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C58DE5" w14:textId="1D3CB990" w:rsidR="001F4BA9" w:rsidRPr="00011A8E" w:rsidRDefault="001F4BA9" w:rsidP="00011A8E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6E15F50" w14:textId="77777777" w:rsidR="003365B7" w:rsidRPr="00011A8E" w:rsidRDefault="00B66486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11A8E">
        <w:rPr>
          <w:rFonts w:ascii="Times New Roman" w:hAnsi="Times New Roman" w:cs="Times New Roman"/>
          <w:b/>
          <w:bCs/>
          <w:noProof/>
          <w:spacing w:val="-1"/>
          <w:sz w:val="28"/>
          <w:szCs w:val="28"/>
          <w:lang w:val="kk-KZ"/>
        </w:rPr>
        <w:t>Коммунальное государственное учреждение «Средняя общеобразовательная школа имени С. Торайгырова города Павлодара» отдела образования города Павлодара, управления образования Павлодарской области</w:t>
      </w:r>
      <w:r w:rsidRPr="00011A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0329" w:rsidRPr="00011A8E">
        <w:rPr>
          <w:rFonts w:ascii="Times New Roman" w:hAnsi="Times New Roman" w:cs="Times New Roman"/>
          <w:b/>
          <w:sz w:val="28"/>
          <w:szCs w:val="28"/>
        </w:rPr>
        <w:t xml:space="preserve">объявляет конкурс на </w:t>
      </w:r>
      <w:r w:rsidR="003365B7" w:rsidRPr="00011A8E">
        <w:rPr>
          <w:rFonts w:ascii="Times New Roman" w:hAnsi="Times New Roman" w:cs="Times New Roman"/>
          <w:b/>
          <w:sz w:val="28"/>
          <w:szCs w:val="28"/>
        </w:rPr>
        <w:t xml:space="preserve">вакантную </w:t>
      </w:r>
      <w:r w:rsidR="00A40329" w:rsidRPr="00011A8E">
        <w:rPr>
          <w:rFonts w:ascii="Times New Roman" w:hAnsi="Times New Roman" w:cs="Times New Roman"/>
          <w:b/>
          <w:sz w:val="28"/>
          <w:szCs w:val="28"/>
        </w:rPr>
        <w:t xml:space="preserve">должность </w:t>
      </w:r>
    </w:p>
    <w:p w14:paraId="5F1240B9" w14:textId="646084EE" w:rsidR="00A40329" w:rsidRPr="00011A8E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11A8E">
        <w:rPr>
          <w:rFonts w:ascii="Times New Roman" w:hAnsi="Times New Roman" w:cs="Times New Roman"/>
          <w:b/>
          <w:sz w:val="28"/>
          <w:szCs w:val="28"/>
        </w:rPr>
        <w:t xml:space="preserve">учителя </w:t>
      </w:r>
      <w:r w:rsidR="00FB0B9E">
        <w:rPr>
          <w:rFonts w:ascii="Times New Roman" w:hAnsi="Times New Roman" w:cs="Times New Roman"/>
          <w:b/>
          <w:sz w:val="28"/>
          <w:szCs w:val="28"/>
          <w:lang w:val="kk-KZ"/>
        </w:rPr>
        <w:t xml:space="preserve">начальных классов </w:t>
      </w:r>
      <w:r w:rsidR="00C43475">
        <w:rPr>
          <w:rFonts w:ascii="Times New Roman" w:hAnsi="Times New Roman" w:cs="Times New Roman"/>
          <w:b/>
          <w:sz w:val="28"/>
          <w:szCs w:val="28"/>
          <w:lang w:val="kk-KZ"/>
        </w:rPr>
        <w:t xml:space="preserve">в </w:t>
      </w:r>
      <w:bookmarkStart w:id="0" w:name="_GoBack"/>
      <w:bookmarkEnd w:id="0"/>
      <w:r w:rsidR="00B33E71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ласс </w:t>
      </w:r>
      <w:r w:rsidR="0019140C" w:rsidRPr="00011A8E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FB0B9E">
        <w:rPr>
          <w:rFonts w:ascii="Times New Roman" w:hAnsi="Times New Roman" w:cs="Times New Roman"/>
          <w:b/>
          <w:sz w:val="28"/>
          <w:szCs w:val="28"/>
          <w:lang w:val="kk-KZ"/>
        </w:rPr>
        <w:t>казахским</w:t>
      </w:r>
      <w:r w:rsidR="008D234C" w:rsidRPr="00011A8E">
        <w:rPr>
          <w:rFonts w:ascii="Times New Roman" w:hAnsi="Times New Roman" w:cs="Times New Roman"/>
          <w:b/>
          <w:sz w:val="28"/>
          <w:szCs w:val="28"/>
        </w:rPr>
        <w:t xml:space="preserve"> языком обучения </w:t>
      </w:r>
    </w:p>
    <w:p w14:paraId="4CB0B7E0" w14:textId="77777777" w:rsidR="004F390C" w:rsidRPr="00011A8E" w:rsidRDefault="004F390C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14:paraId="2E3AA974" w14:textId="77777777" w:rsidR="006E3028" w:rsidRPr="00011A8E" w:rsidRDefault="006E3028" w:rsidP="006E3028">
      <w:pPr>
        <w:pStyle w:val="aa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011A8E">
        <w:rPr>
          <w:rFonts w:ascii="Times New Roman" w:eastAsia="Calibri" w:hAnsi="Times New Roman" w:cs="Times New Roman"/>
          <w:b/>
          <w:sz w:val="28"/>
          <w:szCs w:val="28"/>
          <w:lang w:val="kk-KZ"/>
        </w:rPr>
        <w:t>(ПРИНИМАЕТСЯ ВЕСЬ ПАКЕТ ДОКУМЕНТОВ) –КСЕРОКОПИЯ, ЗАЯВЛЕНИЕ И ОЦЕНОЧНЫЙ ЛИСТ ПРИКРЕПЛЕНЫ НИЖЕ</w:t>
      </w:r>
    </w:p>
    <w:p w14:paraId="49F3EF93" w14:textId="77777777" w:rsidR="006E3028" w:rsidRPr="00011A8E" w:rsidRDefault="006E3028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tbl>
      <w:tblPr>
        <w:tblStyle w:val="a8"/>
        <w:tblW w:w="10314" w:type="dxa"/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7371"/>
      </w:tblGrid>
      <w:tr w:rsidR="008D234C" w:rsidRPr="00011A8E" w14:paraId="45C0F94E" w14:textId="77777777" w:rsidTr="008D234C">
        <w:trPr>
          <w:trHeight w:val="711"/>
        </w:trPr>
        <w:tc>
          <w:tcPr>
            <w:tcW w:w="392" w:type="dxa"/>
            <w:vMerge w:val="restart"/>
          </w:tcPr>
          <w:p w14:paraId="5A49F00B" w14:textId="77777777" w:rsidR="00A40329" w:rsidRPr="00011A8E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11A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14:paraId="618AB2FB" w14:textId="77777777" w:rsidR="00A40329" w:rsidRPr="00011A8E" w:rsidRDefault="00A40329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14:paraId="210130FC" w14:textId="77777777" w:rsidR="00A40329" w:rsidRPr="00011A8E" w:rsidRDefault="00A40329" w:rsidP="001914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011A8E">
              <w:rPr>
                <w:rFonts w:ascii="Times New Roman" w:hAnsi="Times New Roman" w:cs="Times New Roman"/>
                <w:bCs/>
                <w:noProof/>
                <w:spacing w:val="-1"/>
                <w:sz w:val="28"/>
                <w:szCs w:val="28"/>
                <w:lang w:val="kk-KZ"/>
              </w:rPr>
              <w:t xml:space="preserve">Коммунальное государственное учреждение «Средняя общеобразовательная школа </w:t>
            </w:r>
            <w:r w:rsidR="00C800AA" w:rsidRPr="00011A8E">
              <w:rPr>
                <w:rFonts w:ascii="Times New Roman" w:hAnsi="Times New Roman" w:cs="Times New Roman"/>
                <w:bCs/>
                <w:noProof/>
                <w:spacing w:val="-1"/>
                <w:sz w:val="28"/>
                <w:szCs w:val="28"/>
                <w:lang w:val="kk-KZ"/>
              </w:rPr>
              <w:t xml:space="preserve">имени </w:t>
            </w:r>
            <w:r w:rsidR="0019140C" w:rsidRPr="00011A8E">
              <w:rPr>
                <w:rFonts w:ascii="Times New Roman" w:hAnsi="Times New Roman" w:cs="Times New Roman"/>
                <w:bCs/>
                <w:noProof/>
                <w:spacing w:val="-1"/>
                <w:sz w:val="28"/>
                <w:szCs w:val="28"/>
                <w:lang w:val="kk-KZ"/>
              </w:rPr>
              <w:t>С. Торайгырова</w:t>
            </w:r>
            <w:r w:rsidR="00C800AA" w:rsidRPr="00011A8E">
              <w:rPr>
                <w:rFonts w:ascii="Times New Roman" w:hAnsi="Times New Roman" w:cs="Times New Roman"/>
                <w:bCs/>
                <w:noProof/>
                <w:spacing w:val="-1"/>
                <w:sz w:val="28"/>
                <w:szCs w:val="28"/>
                <w:lang w:val="kk-KZ"/>
              </w:rPr>
              <w:t xml:space="preserve"> </w:t>
            </w:r>
            <w:r w:rsidRPr="00011A8E">
              <w:rPr>
                <w:rFonts w:ascii="Times New Roman" w:hAnsi="Times New Roman" w:cs="Times New Roman"/>
                <w:bCs/>
                <w:noProof/>
                <w:spacing w:val="-1"/>
                <w:sz w:val="28"/>
                <w:szCs w:val="28"/>
                <w:lang w:val="kk-KZ"/>
              </w:rPr>
              <w:t>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8D234C" w:rsidRPr="00011A8E" w14:paraId="74D19AA1" w14:textId="77777777" w:rsidTr="008D234C">
        <w:trPr>
          <w:trHeight w:val="453"/>
        </w:trPr>
        <w:tc>
          <w:tcPr>
            <w:tcW w:w="392" w:type="dxa"/>
            <w:vMerge/>
          </w:tcPr>
          <w:p w14:paraId="1729034D" w14:textId="77777777" w:rsidR="00A40329" w:rsidRPr="00011A8E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2551" w:type="dxa"/>
          </w:tcPr>
          <w:p w14:paraId="1B704BE9" w14:textId="519B9C6F" w:rsidR="00A40329" w:rsidRPr="00011A8E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местонахождени</w:t>
            </w:r>
            <w:r w:rsidR="00670EBC"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е</w:t>
            </w: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, почтов</w:t>
            </w:r>
            <w:r w:rsidR="00670EBC"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ый</w:t>
            </w: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 адрес</w:t>
            </w:r>
          </w:p>
        </w:tc>
        <w:tc>
          <w:tcPr>
            <w:tcW w:w="7371" w:type="dxa"/>
          </w:tcPr>
          <w:p w14:paraId="28FD192C" w14:textId="77777777" w:rsidR="00F95D41" w:rsidRPr="00011A8E" w:rsidRDefault="00A40329" w:rsidP="000E6FD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11A8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40008, Республика Казахстан, Павлодарская область,                                </w:t>
            </w:r>
          </w:p>
          <w:p w14:paraId="3E1CE031" w14:textId="10BB810F" w:rsidR="00A40329" w:rsidRPr="00011A8E" w:rsidRDefault="00A40329" w:rsidP="000E6FD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11A8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ород Павлодар, улица </w:t>
            </w:r>
            <w:r w:rsidR="000E6FD0" w:rsidRPr="00011A8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райгырова</w:t>
            </w:r>
            <w:r w:rsidRPr="00011A8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="000E6FD0" w:rsidRPr="00011A8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</w:t>
            </w:r>
          </w:p>
        </w:tc>
      </w:tr>
      <w:tr w:rsidR="008D234C" w:rsidRPr="00011A8E" w14:paraId="2F76F9A7" w14:textId="77777777" w:rsidTr="008D234C">
        <w:trPr>
          <w:trHeight w:val="264"/>
        </w:trPr>
        <w:tc>
          <w:tcPr>
            <w:tcW w:w="392" w:type="dxa"/>
            <w:vMerge/>
          </w:tcPr>
          <w:p w14:paraId="282602BC" w14:textId="77777777" w:rsidR="00A40329" w:rsidRPr="00011A8E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14:paraId="55439DAB" w14:textId="0979702A" w:rsidR="00A40329" w:rsidRPr="00011A8E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номер телефон</w:t>
            </w:r>
            <w:r w:rsidR="00670EBC"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а</w:t>
            </w:r>
          </w:p>
        </w:tc>
        <w:tc>
          <w:tcPr>
            <w:tcW w:w="7371" w:type="dxa"/>
          </w:tcPr>
          <w:p w14:paraId="1E048BE1" w14:textId="3C994FB7" w:rsidR="00A40329" w:rsidRPr="00011A8E" w:rsidRDefault="00A40329" w:rsidP="00245AC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8"/>
                <w:szCs w:val="28"/>
                <w:lang w:val="kk-KZ"/>
              </w:rPr>
            </w:pPr>
            <w:r w:rsidRPr="00011A8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8 (7182) </w:t>
            </w:r>
            <w:r w:rsidR="00F134B0" w:rsidRPr="00011A8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3-05-12</w:t>
            </w:r>
          </w:p>
        </w:tc>
      </w:tr>
      <w:tr w:rsidR="008D234C" w:rsidRPr="00011A8E" w14:paraId="18730BB2" w14:textId="77777777" w:rsidTr="008D234C">
        <w:trPr>
          <w:trHeight w:val="203"/>
        </w:trPr>
        <w:tc>
          <w:tcPr>
            <w:tcW w:w="392" w:type="dxa"/>
            <w:vMerge/>
          </w:tcPr>
          <w:p w14:paraId="02543704" w14:textId="77777777" w:rsidR="00A40329" w:rsidRPr="00011A8E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2551" w:type="dxa"/>
          </w:tcPr>
          <w:p w14:paraId="73CF4288" w14:textId="12D0BC60" w:rsidR="00A40329" w:rsidRPr="00011A8E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адрес электронной почты</w:t>
            </w:r>
          </w:p>
        </w:tc>
        <w:tc>
          <w:tcPr>
            <w:tcW w:w="7371" w:type="dxa"/>
          </w:tcPr>
          <w:p w14:paraId="71385072" w14:textId="30D328E0" w:rsidR="00A40329" w:rsidRPr="00011A8E" w:rsidRDefault="00257B1B" w:rsidP="00245AC0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</w:pPr>
            <w:r w:rsidRPr="00011A8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sosh28@goo.edu.kz</w:t>
            </w:r>
          </w:p>
        </w:tc>
      </w:tr>
      <w:tr w:rsidR="008D234C" w:rsidRPr="00011A8E" w14:paraId="6B643A04" w14:textId="77777777" w:rsidTr="008D234C">
        <w:trPr>
          <w:trHeight w:val="570"/>
        </w:trPr>
        <w:tc>
          <w:tcPr>
            <w:tcW w:w="392" w:type="dxa"/>
            <w:vMerge w:val="restart"/>
          </w:tcPr>
          <w:p w14:paraId="10945CE5" w14:textId="77777777" w:rsidR="00A40329" w:rsidRPr="00011A8E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011A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2</w:t>
            </w:r>
          </w:p>
        </w:tc>
        <w:tc>
          <w:tcPr>
            <w:tcW w:w="2551" w:type="dxa"/>
          </w:tcPr>
          <w:p w14:paraId="26BC7DA2" w14:textId="5B8C1B38" w:rsidR="00A40329" w:rsidRPr="00011A8E" w:rsidRDefault="00A40329" w:rsidP="00F95D41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011A8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Наименование </w:t>
            </w:r>
            <w:r w:rsidR="00F95D41" w:rsidRPr="00011A8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в</w:t>
            </w:r>
            <w:r w:rsidRPr="00011A8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акантной должности, нагрузка</w:t>
            </w:r>
          </w:p>
        </w:tc>
        <w:tc>
          <w:tcPr>
            <w:tcW w:w="7371" w:type="dxa"/>
          </w:tcPr>
          <w:p w14:paraId="282C6B6C" w14:textId="7D3624AC" w:rsidR="00A270EF" w:rsidRPr="00011A8E" w:rsidRDefault="00D90B00" w:rsidP="00A270EF">
            <w:pPr>
              <w:textAlignment w:val="baseline"/>
              <w:outlineLvl w:val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1A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итель </w:t>
            </w:r>
            <w:r w:rsidR="00B7796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начальных классов </w:t>
            </w:r>
            <w:r w:rsidR="00B33E7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в класс </w:t>
            </w:r>
            <w:r w:rsidR="00B7796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 казахским</w:t>
            </w:r>
            <w:r w:rsidRPr="00011A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зыком обучения </w:t>
            </w:r>
            <w:r w:rsidR="00A270EF" w:rsidRPr="00011A8E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  <w:p w14:paraId="4B21D138" w14:textId="77777777" w:rsidR="00A40329" w:rsidRPr="00011A8E" w:rsidRDefault="00A270EF" w:rsidP="00A270E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011A8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021D92" w:rsidRPr="00011A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70C71" w:rsidRPr="00011A8E">
              <w:rPr>
                <w:rFonts w:ascii="Times New Roman" w:hAnsi="Times New Roman" w:cs="Times New Roman"/>
                <w:b/>
                <w:sz w:val="28"/>
                <w:szCs w:val="28"/>
              </w:rPr>
              <w:t>ваканси</w:t>
            </w:r>
            <w:r w:rsidRPr="00011A8E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="00021D92" w:rsidRPr="00011A8E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201BCC" w:rsidRPr="00011A8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CD1F8C" w:rsidRPr="00011A8E">
              <w:rPr>
                <w:rFonts w:ascii="Times New Roman" w:hAnsi="Times New Roman" w:cs="Times New Roman"/>
                <w:b/>
                <w:sz w:val="28"/>
                <w:szCs w:val="28"/>
              </w:rPr>
              <w:t>6 часов</w:t>
            </w:r>
          </w:p>
        </w:tc>
      </w:tr>
      <w:tr w:rsidR="008D234C" w:rsidRPr="00011A8E" w14:paraId="24755E9F" w14:textId="77777777" w:rsidTr="008D234C">
        <w:trPr>
          <w:trHeight w:val="825"/>
        </w:trPr>
        <w:tc>
          <w:tcPr>
            <w:tcW w:w="392" w:type="dxa"/>
            <w:vMerge/>
          </w:tcPr>
          <w:p w14:paraId="7F12A223" w14:textId="77777777" w:rsidR="00A40329" w:rsidRPr="00011A8E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2551" w:type="dxa"/>
          </w:tcPr>
          <w:p w14:paraId="08E30E22" w14:textId="77777777" w:rsidR="00A40329" w:rsidRPr="00011A8E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011A8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основные функциональные обязанности</w:t>
            </w:r>
          </w:p>
        </w:tc>
        <w:tc>
          <w:tcPr>
            <w:tcW w:w="7371" w:type="dxa"/>
          </w:tcPr>
          <w:p w14:paraId="09A1D3BF" w14:textId="77777777" w:rsidR="00A40329" w:rsidRPr="00011A8E" w:rsidRDefault="00A40329" w:rsidP="00245AC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14:paraId="2044EC01" w14:textId="77777777" w:rsidR="00A40329" w:rsidRPr="00011A8E" w:rsidRDefault="00A40329" w:rsidP="00245AC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14:paraId="0F1E9CE3" w14:textId="77777777" w:rsidR="00A40329" w:rsidRPr="00011A8E" w:rsidRDefault="00A40329" w:rsidP="00245AC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8D234C" w:rsidRPr="00011A8E" w14:paraId="71F14FD0" w14:textId="77777777" w:rsidTr="008D234C">
        <w:trPr>
          <w:trHeight w:val="639"/>
        </w:trPr>
        <w:tc>
          <w:tcPr>
            <w:tcW w:w="392" w:type="dxa"/>
            <w:vMerge/>
          </w:tcPr>
          <w:p w14:paraId="45BBCF68" w14:textId="77777777" w:rsidR="00A40329" w:rsidRPr="00011A8E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2551" w:type="dxa"/>
          </w:tcPr>
          <w:p w14:paraId="511093DC" w14:textId="77777777" w:rsidR="00A40329" w:rsidRPr="00011A8E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011A8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размер и условия оплаты труда</w:t>
            </w:r>
          </w:p>
        </w:tc>
        <w:tc>
          <w:tcPr>
            <w:tcW w:w="7371" w:type="dxa"/>
          </w:tcPr>
          <w:p w14:paraId="040538EA" w14:textId="77777777" w:rsidR="00A40329" w:rsidRPr="00011A8E" w:rsidRDefault="00A40329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57652240" w14:textId="77777777" w:rsidR="00A40329" w:rsidRPr="00011A8E" w:rsidRDefault="00A40329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- среднее с</w:t>
            </w:r>
            <w:r w:rsidR="00DB2E41"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пециальное образование( min): 12</w:t>
            </w:r>
            <w:r w:rsidR="001B3451"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5 586</w:t>
            </w: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 тенге;</w:t>
            </w:r>
          </w:p>
          <w:p w14:paraId="5DDFE8C2" w14:textId="77777777" w:rsidR="00A40329" w:rsidRPr="00011A8E" w:rsidRDefault="00A40329" w:rsidP="001B3451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- высшее образование (min): </w:t>
            </w:r>
            <w:r w:rsidR="001B3451"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145,115</w:t>
            </w: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 тенге</w:t>
            </w:r>
          </w:p>
        </w:tc>
      </w:tr>
      <w:tr w:rsidR="008D234C" w:rsidRPr="00011A8E" w14:paraId="2743607B" w14:textId="77777777" w:rsidTr="008D234C">
        <w:tc>
          <w:tcPr>
            <w:tcW w:w="392" w:type="dxa"/>
          </w:tcPr>
          <w:p w14:paraId="518FC9A2" w14:textId="77777777" w:rsidR="00A40329" w:rsidRPr="00011A8E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11A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14:paraId="14373B6C" w14:textId="77777777" w:rsidR="00A40329" w:rsidRPr="00011A8E" w:rsidRDefault="00A40329" w:rsidP="00245AC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011A8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25EF6378" w14:textId="77777777" w:rsidR="00A40329" w:rsidRPr="00011A8E" w:rsidRDefault="00A40329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11A8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14:paraId="6BC7C623" w14:textId="77777777" w:rsidR="000B74EC" w:rsidRPr="00011A8E" w:rsidRDefault="00A40329" w:rsidP="000B74E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- </w:t>
            </w:r>
            <w:r w:rsidR="000B74EC"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14:paraId="6A091ADB" w14:textId="77777777" w:rsidR="00276140" w:rsidRPr="00011A8E" w:rsidRDefault="00A40329" w:rsidP="0027614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- </w:t>
            </w:r>
            <w:r w:rsidR="00276140"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14:paraId="7A58445B" w14:textId="77777777" w:rsidR="00A40329" w:rsidRPr="00011A8E" w:rsidRDefault="00A40329" w:rsidP="001F4BA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- </w:t>
            </w:r>
            <w:r w:rsidR="001F4BA9"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и (или) при наличии высшего уровня квалификации стаж </w:t>
            </w:r>
            <w:r w:rsidR="001F4BA9"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lastRenderedPageBreak/>
              <w:t>педагогической работы для педагога-мастера – 5 лет;</w:t>
            </w:r>
          </w:p>
        </w:tc>
      </w:tr>
      <w:tr w:rsidR="008D234C" w:rsidRPr="00011A8E" w14:paraId="4E2A9C30" w14:textId="77777777" w:rsidTr="008D234C">
        <w:tc>
          <w:tcPr>
            <w:tcW w:w="392" w:type="dxa"/>
          </w:tcPr>
          <w:p w14:paraId="5ED90741" w14:textId="77777777" w:rsidR="008D234C" w:rsidRPr="00011A8E" w:rsidRDefault="008D234C" w:rsidP="00266BE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11A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4</w:t>
            </w:r>
          </w:p>
        </w:tc>
        <w:tc>
          <w:tcPr>
            <w:tcW w:w="2551" w:type="dxa"/>
          </w:tcPr>
          <w:p w14:paraId="46F827C6" w14:textId="77777777" w:rsidR="008D234C" w:rsidRPr="00011A8E" w:rsidRDefault="008D234C" w:rsidP="00266BE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11A8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14:paraId="391AA4A2" w14:textId="180AB66A" w:rsidR="008D234C" w:rsidRPr="00011A8E" w:rsidRDefault="00D25421" w:rsidP="00D25421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12</w:t>
            </w:r>
            <w:r w:rsidR="00263CE5" w:rsidRPr="00011A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9-20</w:t>
            </w:r>
            <w:r w:rsidR="00263CE5" w:rsidRPr="00011A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.0</w:t>
            </w:r>
            <w:r w:rsidR="00011A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9</w:t>
            </w:r>
            <w:r w:rsidR="00263CE5" w:rsidRPr="00011A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.2023</w:t>
            </w:r>
          </w:p>
        </w:tc>
      </w:tr>
      <w:tr w:rsidR="008D234C" w:rsidRPr="00011A8E" w14:paraId="5B098D7F" w14:textId="77777777" w:rsidTr="008D234C">
        <w:tc>
          <w:tcPr>
            <w:tcW w:w="392" w:type="dxa"/>
          </w:tcPr>
          <w:p w14:paraId="53B6C643" w14:textId="77777777" w:rsidR="008D234C" w:rsidRPr="00011A8E" w:rsidRDefault="008D234C" w:rsidP="008D234C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11A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14:paraId="25E0D69A" w14:textId="77777777" w:rsidR="008D234C" w:rsidRPr="00011A8E" w:rsidRDefault="008D234C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11A8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Перечень необходимых документов</w:t>
            </w:r>
          </w:p>
        </w:tc>
        <w:tc>
          <w:tcPr>
            <w:tcW w:w="7371" w:type="dxa"/>
          </w:tcPr>
          <w:p w14:paraId="3D9598C1" w14:textId="77777777" w:rsidR="008D234C" w:rsidRPr="00011A8E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1) </w:t>
            </w:r>
            <w:r w:rsidRPr="00011A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явление</w:t>
            </w: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б участии в конкурсе по форме согласно приложению 10 к настоящим Правилам;</w:t>
            </w:r>
          </w:p>
          <w:p w14:paraId="2F11F08B" w14:textId="77777777" w:rsidR="008D234C" w:rsidRPr="00011A8E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) документ,</w:t>
            </w:r>
            <w:r w:rsidRPr="00011A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удостоверяющий личность</w:t>
            </w: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5E45C276" w14:textId="77777777" w:rsidR="008D234C" w:rsidRPr="00011A8E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) заполненный</w:t>
            </w:r>
            <w:r w:rsidRPr="00011A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личный листок по учету кадров</w:t>
            </w: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35420B06" w14:textId="77777777" w:rsidR="008D234C" w:rsidRPr="00011A8E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4) </w:t>
            </w:r>
            <w:r w:rsidRPr="00011A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пии документов об образовании</w:t>
            </w: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41ADBD12" w14:textId="77777777" w:rsidR="008D234C" w:rsidRPr="00011A8E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)  копию документа, подтверждающую</w:t>
            </w:r>
            <w:r w:rsidRPr="00011A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трудовую деятельность</w:t>
            </w: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ри наличии);</w:t>
            </w:r>
          </w:p>
          <w:p w14:paraId="413B37DA" w14:textId="77777777" w:rsidR="008D234C" w:rsidRPr="00011A8E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6) </w:t>
            </w:r>
            <w:r w:rsidRPr="00011A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справку о состоянии здоровья </w:t>
            </w: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о форме, утвержденной приказом исполняющего обязанности Министра здравоохранения </w:t>
            </w: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РК</w:t>
            </w: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т 30 октября 2020 года № Қ</w:t>
            </w:r>
            <w:proofErr w:type="gramStart"/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</w:t>
            </w:r>
            <w:proofErr w:type="gramEnd"/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ДСМ-175/2020 «Об утверждении форм учетной документации в области здравоохранения»;</w:t>
            </w:r>
          </w:p>
          <w:p w14:paraId="17DA77A5" w14:textId="77777777" w:rsidR="008D234C" w:rsidRPr="00011A8E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</w:t>
            </w:r>
            <w:r w:rsidRPr="00011A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) справку</w:t>
            </w: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11A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 психоневрологической организации</w:t>
            </w: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332CB96D" w14:textId="77777777" w:rsidR="008D234C" w:rsidRPr="00011A8E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8) </w:t>
            </w:r>
            <w:r w:rsidRPr="00011A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правку с наркологической организации</w:t>
            </w: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55D2652F" w14:textId="77777777" w:rsidR="008D234C" w:rsidRPr="00011A8E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)</w:t>
            </w: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 </w:t>
            </w:r>
            <w:r w:rsidRPr="00011A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ертификат</w:t>
            </w: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 результатах </w:t>
            </w:r>
            <w:r w:rsidRPr="00011A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хождения сертификации</w:t>
            </w: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ли </w:t>
            </w:r>
            <w:r w:rsidRPr="00011A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достоверение</w:t>
            </w: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 наличии </w:t>
            </w:r>
            <w:r w:rsidRPr="00011A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действующей </w:t>
            </w: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валификационной </w:t>
            </w:r>
            <w:r w:rsidRPr="00011A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атегории не ниже педагога-модератора</w:t>
            </w: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ри наличии);</w:t>
            </w:r>
          </w:p>
          <w:p w14:paraId="0380AD12" w14:textId="77777777" w:rsidR="008D234C" w:rsidRPr="00011A8E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10) для кандидатов на занятие должности педагогов </w:t>
            </w:r>
            <w:r w:rsidRPr="00011A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нглийского языка сертификат</w:t>
            </w: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ertificate</w:t>
            </w:r>
            <w:proofErr w:type="spellEnd"/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in</w:t>
            </w:r>
            <w:proofErr w:type="spellEnd"/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English</w:t>
            </w:r>
            <w:proofErr w:type="spellEnd"/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Language</w:t>
            </w:r>
            <w:proofErr w:type="spellEnd"/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Teaching</w:t>
            </w:r>
            <w:proofErr w:type="spellEnd"/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to</w:t>
            </w:r>
            <w:proofErr w:type="spellEnd"/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Adults</w:t>
            </w:r>
            <w:proofErr w:type="spellEnd"/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Cambridge) PASS A; DELTA (Diploma in English Language Teaching to Adults) Pass and above, </w:t>
            </w: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ли</w:t>
            </w: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йелтс</w:t>
            </w:r>
            <w:proofErr w:type="spellEnd"/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(IELTS) – 6,5 </w:t>
            </w: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аллов</w:t>
            </w: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; </w:t>
            </w: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ли</w:t>
            </w: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ойфл</w:t>
            </w:r>
            <w:proofErr w:type="spellEnd"/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(TOEFL) (</w:t>
            </w: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і</w:t>
            </w:r>
            <w:proofErr w:type="spellStart"/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nternet</w:t>
            </w:r>
            <w:proofErr w:type="spellEnd"/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Based Test (</w:t>
            </w: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і</w:t>
            </w: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BT)) – 60 – 65 </w:t>
            </w: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аллов</w:t>
            </w: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;</w:t>
            </w:r>
          </w:p>
          <w:p w14:paraId="7A7C3BB7" w14:textId="77777777" w:rsidR="008D234C" w:rsidRPr="00011A8E" w:rsidRDefault="008D234C" w:rsidP="003153C2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1</w:t>
            </w: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слесреднего</w:t>
            </w:r>
            <w:proofErr w:type="spellEnd"/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;</w:t>
            </w:r>
          </w:p>
          <w:p w14:paraId="0B0BD3D2" w14:textId="77777777" w:rsidR="008D234C" w:rsidRPr="00011A8E" w:rsidRDefault="008D234C" w:rsidP="007129B6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2</w:t>
            </w: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 заполненный</w:t>
            </w:r>
            <w:r w:rsidRPr="00011A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Оценочный лист </w:t>
            </w: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андидата на вакантную или временно вакантную должность педагога </w:t>
            </w: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по форме согласно приложению 11</w:t>
            </w: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;</w:t>
            </w:r>
            <w:r w:rsidRPr="00011A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FC9C7F9" w14:textId="77777777" w:rsidR="008D234C" w:rsidRPr="00011A8E" w:rsidRDefault="008D234C" w:rsidP="007129B6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3</w:t>
            </w: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) </w:t>
            </w:r>
            <w:proofErr w:type="spellStart"/>
            <w:r w:rsidRPr="00011A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идеопрезентация</w:t>
            </w:r>
            <w:proofErr w:type="spellEnd"/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для</w:t>
            </w:r>
            <w:r w:rsidRPr="00011A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андидата</w:t>
            </w:r>
            <w:r w:rsidRPr="00011A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без стажа</w:t>
            </w: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родолжительностью </w:t>
            </w:r>
            <w:r w:rsidRPr="00011A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 менее 15 минут</w:t>
            </w: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с минимальным разрешением – 720 x 480</w:t>
            </w: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;</w:t>
            </w:r>
          </w:p>
        </w:tc>
      </w:tr>
      <w:tr w:rsidR="008D234C" w:rsidRPr="00011A8E" w14:paraId="0DAE6202" w14:textId="77777777" w:rsidTr="008D234C">
        <w:tc>
          <w:tcPr>
            <w:tcW w:w="392" w:type="dxa"/>
          </w:tcPr>
          <w:p w14:paraId="18862C83" w14:textId="77777777" w:rsidR="008D234C" w:rsidRPr="00011A8E" w:rsidRDefault="008D234C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11A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6</w:t>
            </w:r>
          </w:p>
        </w:tc>
        <w:tc>
          <w:tcPr>
            <w:tcW w:w="2551" w:type="dxa"/>
          </w:tcPr>
          <w:p w14:paraId="6E665C3A" w14:textId="7C1B559F" w:rsidR="008D234C" w:rsidRPr="00011A8E" w:rsidRDefault="00F95D41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11A8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Срок </w:t>
            </w:r>
            <w:r w:rsidR="008D234C" w:rsidRPr="00011A8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вакантной должности</w:t>
            </w:r>
          </w:p>
        </w:tc>
        <w:tc>
          <w:tcPr>
            <w:tcW w:w="7371" w:type="dxa"/>
          </w:tcPr>
          <w:p w14:paraId="67ED1793" w14:textId="3FB09DA9" w:rsidR="008D234C" w:rsidRPr="00011A8E" w:rsidRDefault="008D234C" w:rsidP="003153C2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75F2A703" w14:textId="77777777" w:rsidR="00452A41" w:rsidRPr="00011A8E" w:rsidRDefault="00452A41" w:rsidP="00F719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13585662" w14:textId="650AE494" w:rsidR="00B66486" w:rsidRPr="00EF2FFA" w:rsidRDefault="00B66486" w:rsidP="00EF2F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23A164E" w14:textId="77777777" w:rsidR="00EF2FFA" w:rsidRPr="00A1628D" w:rsidRDefault="00EF2FFA" w:rsidP="00EF2FF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pacing w:val="-1"/>
          <w:sz w:val="28"/>
          <w:szCs w:val="28"/>
          <w:u w:val="single"/>
          <w:lang w:val="kk-KZ"/>
        </w:rPr>
      </w:pPr>
      <w:r w:rsidRPr="00A1628D">
        <w:rPr>
          <w:rFonts w:ascii="Times New Roman" w:hAnsi="Times New Roman" w:cs="Times New Roman"/>
          <w:b/>
          <w:bCs/>
          <w:noProof/>
          <w:spacing w:val="-1"/>
          <w:sz w:val="28"/>
          <w:szCs w:val="28"/>
          <w:u w:val="single"/>
          <w:lang w:val="kk-KZ"/>
        </w:rPr>
        <w:t xml:space="preserve">Коммунальное государственное учреждение </w:t>
      </w:r>
    </w:p>
    <w:p w14:paraId="49768D45" w14:textId="77777777" w:rsidR="00EF2FFA" w:rsidRPr="00A1628D" w:rsidRDefault="00EF2FFA" w:rsidP="00EF2FF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1628D">
        <w:rPr>
          <w:rFonts w:ascii="Times New Roman" w:hAnsi="Times New Roman" w:cs="Times New Roman"/>
          <w:b/>
          <w:bCs/>
          <w:noProof/>
          <w:spacing w:val="-1"/>
          <w:sz w:val="28"/>
          <w:szCs w:val="28"/>
          <w:u w:val="single"/>
          <w:lang w:val="kk-KZ"/>
        </w:rPr>
        <w:t xml:space="preserve">«Средняя общеобразовательная школа имени С. Торайгырова города Павлодара» отдела образования города Павлодара, управления образования Павлодарской области </w:t>
      </w:r>
    </w:p>
    <w:p w14:paraId="64166F39" w14:textId="77777777" w:rsidR="00EF2FFA" w:rsidRDefault="00EF2FFA" w:rsidP="00EF2F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995023">
        <w:rPr>
          <w:rFonts w:ascii="Times New Roman" w:hAnsi="Times New Roman" w:cs="Times New Roman"/>
          <w:sz w:val="28"/>
          <w:szCs w:val="28"/>
          <w:lang w:val="kk-KZ"/>
        </w:rPr>
        <w:t>(</w:t>
      </w:r>
      <w:r w:rsidRPr="00995023">
        <w:rPr>
          <w:rFonts w:ascii="Times New Roman" w:hAnsi="Times New Roman" w:cs="Times New Roman"/>
          <w:sz w:val="28"/>
          <w:szCs w:val="28"/>
        </w:rPr>
        <w:t>государственный орган, объявивший конкурс</w:t>
      </w:r>
      <w:r w:rsidRPr="00995023"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14:paraId="4BB5D1C5" w14:textId="77777777" w:rsidR="00EF2FFA" w:rsidRPr="00995023" w:rsidRDefault="00EF2FFA" w:rsidP="00EF2F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3D5A45" w14:textId="77777777" w:rsidR="00EF2FFA" w:rsidRPr="00995023" w:rsidRDefault="00EF2FFA" w:rsidP="00EF2F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023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14:paraId="61BCCB87" w14:textId="77777777" w:rsidR="00EF2FFA" w:rsidRPr="00995023" w:rsidRDefault="00EF2FFA" w:rsidP="00EF2F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995023">
        <w:rPr>
          <w:rFonts w:ascii="Times New Roman" w:hAnsi="Times New Roman" w:cs="Times New Roman"/>
          <w:sz w:val="28"/>
          <w:szCs w:val="28"/>
          <w:lang w:val="kk-KZ"/>
        </w:rPr>
        <w:t>(</w:t>
      </w:r>
      <w:r w:rsidRPr="00995023">
        <w:rPr>
          <w:rFonts w:ascii="Times New Roman" w:hAnsi="Times New Roman" w:cs="Times New Roman"/>
          <w:sz w:val="28"/>
          <w:szCs w:val="28"/>
        </w:rPr>
        <w:t xml:space="preserve"> Ф.И.О. кандидата (при его наличии), ИИН</w:t>
      </w:r>
      <w:r w:rsidRPr="00995023"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14:paraId="22D8D84E" w14:textId="77777777" w:rsidR="00EF2FFA" w:rsidRPr="00995023" w:rsidRDefault="00EF2FFA" w:rsidP="00EF2FF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73EEEF24" w14:textId="77777777" w:rsidR="00EF2FFA" w:rsidRPr="00995023" w:rsidRDefault="00EF2FFA" w:rsidP="00EF2FF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95023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14:paraId="30592ADF" w14:textId="77777777" w:rsidR="00EF2FFA" w:rsidRPr="00995023" w:rsidRDefault="00EF2FFA" w:rsidP="00EF2F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5023">
        <w:rPr>
          <w:rFonts w:ascii="Times New Roman" w:hAnsi="Times New Roman" w:cs="Times New Roman"/>
          <w:sz w:val="28"/>
          <w:szCs w:val="28"/>
        </w:rPr>
        <w:t>(должность, место работы)</w:t>
      </w:r>
    </w:p>
    <w:p w14:paraId="67CE6AFA" w14:textId="77777777" w:rsidR="00EF2FFA" w:rsidRPr="00995023" w:rsidRDefault="00EF2FFA" w:rsidP="00EF2FF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95023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14:paraId="74EADAF9" w14:textId="77777777" w:rsidR="00EF2FFA" w:rsidRPr="00995023" w:rsidRDefault="00EF2FFA" w:rsidP="00EF2F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995023">
        <w:rPr>
          <w:rFonts w:ascii="Times New Roman" w:hAnsi="Times New Roman" w:cs="Times New Roman"/>
          <w:sz w:val="28"/>
          <w:szCs w:val="28"/>
          <w:lang w:val="kk-KZ"/>
        </w:rPr>
        <w:t>(фактическое м</w:t>
      </w:r>
      <w:r>
        <w:rPr>
          <w:rFonts w:ascii="Times New Roman" w:hAnsi="Times New Roman" w:cs="Times New Roman"/>
          <w:sz w:val="28"/>
          <w:szCs w:val="28"/>
          <w:lang w:val="kk-KZ"/>
        </w:rPr>
        <w:t>есто проживания,</w:t>
      </w:r>
      <w:r w:rsidRPr="00995023">
        <w:rPr>
          <w:rFonts w:ascii="Times New Roman" w:hAnsi="Times New Roman" w:cs="Times New Roman"/>
          <w:sz w:val="28"/>
          <w:szCs w:val="28"/>
          <w:lang w:val="kk-KZ"/>
        </w:rPr>
        <w:t xml:space="preserve"> контактный телефон)</w:t>
      </w:r>
    </w:p>
    <w:p w14:paraId="70DF80B5" w14:textId="77777777" w:rsidR="00EF2FFA" w:rsidRPr="00995023" w:rsidRDefault="00EF2FFA" w:rsidP="00EF2FF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95023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</w:t>
      </w:r>
      <w:r>
        <w:rPr>
          <w:rFonts w:ascii="Times New Roman" w:hAnsi="Times New Roman" w:cs="Times New Roman"/>
          <w:sz w:val="28"/>
          <w:szCs w:val="28"/>
          <w:lang w:val="kk-KZ"/>
        </w:rPr>
        <w:t>_____</w:t>
      </w:r>
    </w:p>
    <w:p w14:paraId="4959A281" w14:textId="77777777" w:rsidR="00EF2FFA" w:rsidRPr="00995023" w:rsidRDefault="00EF2FFA" w:rsidP="00EF2FFA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EBC075B" w14:textId="77777777" w:rsidR="00EF2FFA" w:rsidRPr="00995023" w:rsidRDefault="00EF2FFA" w:rsidP="00EF2FF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995023">
        <w:rPr>
          <w:rFonts w:ascii="Times New Roman" w:hAnsi="Times New Roman" w:cs="Times New Roman"/>
          <w:b/>
          <w:sz w:val="28"/>
          <w:szCs w:val="28"/>
          <w:lang w:val="kk-KZ"/>
        </w:rPr>
        <w:t>Заявление</w:t>
      </w:r>
    </w:p>
    <w:p w14:paraId="5E72F564" w14:textId="7E80E811" w:rsidR="00EF2FFA" w:rsidRPr="00995023" w:rsidRDefault="00EF2FFA" w:rsidP="00EF2FF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95023">
        <w:rPr>
          <w:rFonts w:ascii="Times New Roman" w:hAnsi="Times New Roman" w:cs="Times New Roman"/>
          <w:sz w:val="28"/>
          <w:szCs w:val="28"/>
          <w:lang w:val="kk-KZ"/>
        </w:rPr>
        <w:t xml:space="preserve">      </w:t>
      </w:r>
      <w:r w:rsidRPr="00995023">
        <w:rPr>
          <w:rFonts w:ascii="Times New Roman" w:hAnsi="Times New Roman" w:cs="Times New Roman"/>
          <w:sz w:val="28"/>
          <w:szCs w:val="28"/>
          <w:lang w:val="kk-KZ"/>
        </w:rPr>
        <w:tab/>
        <w:t>Прошу допустить меня к конкурсу на заняти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95023">
        <w:rPr>
          <w:rFonts w:ascii="Times New Roman" w:hAnsi="Times New Roman" w:cs="Times New Roman"/>
          <w:sz w:val="28"/>
          <w:szCs w:val="28"/>
          <w:lang w:val="kk-KZ"/>
        </w:rPr>
        <w:t xml:space="preserve">вакантной должности </w:t>
      </w:r>
      <w:r w:rsidRPr="00995023">
        <w:rPr>
          <w:rFonts w:ascii="Times New Roman" w:hAnsi="Times New Roman" w:cs="Times New Roman"/>
          <w:sz w:val="28"/>
          <w:szCs w:val="28"/>
        </w:rPr>
        <w:t xml:space="preserve"> учителя </w:t>
      </w:r>
      <w:r w:rsidR="00D25421">
        <w:rPr>
          <w:rFonts w:ascii="Times New Roman" w:hAnsi="Times New Roman" w:cs="Times New Roman"/>
          <w:sz w:val="28"/>
          <w:szCs w:val="28"/>
          <w:lang w:val="kk-KZ"/>
        </w:rPr>
        <w:t xml:space="preserve">начальных классов </w:t>
      </w:r>
      <w:r w:rsidR="001C7331">
        <w:rPr>
          <w:rFonts w:ascii="Times New Roman" w:hAnsi="Times New Roman" w:cs="Times New Roman"/>
          <w:sz w:val="28"/>
          <w:szCs w:val="28"/>
          <w:lang w:val="kk-KZ"/>
        </w:rPr>
        <w:t xml:space="preserve">в класс </w:t>
      </w:r>
      <w:r w:rsidR="00D25421">
        <w:rPr>
          <w:rFonts w:ascii="Times New Roman" w:hAnsi="Times New Roman" w:cs="Times New Roman"/>
          <w:sz w:val="28"/>
          <w:szCs w:val="28"/>
          <w:lang w:val="kk-KZ"/>
        </w:rPr>
        <w:t xml:space="preserve">с казахским языком обучения </w:t>
      </w:r>
      <w:r w:rsidRPr="00995023">
        <w:rPr>
          <w:rFonts w:ascii="Times New Roman" w:hAnsi="Times New Roman" w:cs="Times New Roman"/>
          <w:sz w:val="28"/>
          <w:szCs w:val="28"/>
        </w:rPr>
        <w:t xml:space="preserve">в </w:t>
      </w:r>
      <w:r w:rsidRPr="00995023">
        <w:rPr>
          <w:rFonts w:ascii="Times New Roman" w:hAnsi="Times New Roman" w:cs="Times New Roman"/>
          <w:bCs/>
          <w:noProof/>
          <w:spacing w:val="-1"/>
          <w:sz w:val="28"/>
          <w:szCs w:val="28"/>
          <w:lang w:val="kk-KZ"/>
        </w:rPr>
        <w:t>Коммунальное государственное учреждение «Средняя общеобразовательная школа имени С. Торайгырова города Павлодара» отдела образования города Павлодара, управления образования Павлодарской области</w:t>
      </w:r>
      <w:r w:rsidRPr="0099502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B3CD42B" w14:textId="77777777" w:rsidR="00EF2FFA" w:rsidRPr="00995023" w:rsidRDefault="00EF2FFA" w:rsidP="00EF2F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7A46377" w14:textId="77777777" w:rsidR="00EF2FFA" w:rsidRPr="00995023" w:rsidRDefault="00EF2FFA" w:rsidP="00EF2F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023">
        <w:rPr>
          <w:rFonts w:ascii="Times New Roman" w:hAnsi="Times New Roman" w:cs="Times New Roman"/>
          <w:sz w:val="28"/>
          <w:szCs w:val="28"/>
          <w:lang w:val="kk-KZ"/>
        </w:rPr>
        <w:t>В настоящее время работаю:</w:t>
      </w:r>
      <w:r w:rsidRPr="009950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14:paraId="2888B129" w14:textId="77777777" w:rsidR="00EF2FFA" w:rsidRPr="00995023" w:rsidRDefault="00EF2FFA" w:rsidP="00EF2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95023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</w:t>
      </w:r>
      <w:r>
        <w:rPr>
          <w:rFonts w:ascii="Times New Roman" w:hAnsi="Times New Roman" w:cs="Times New Roman"/>
          <w:sz w:val="28"/>
          <w:szCs w:val="28"/>
          <w:lang w:val="kk-KZ"/>
        </w:rPr>
        <w:t>______________</w:t>
      </w:r>
    </w:p>
    <w:p w14:paraId="1F013F13" w14:textId="77777777" w:rsidR="00EF2FFA" w:rsidRPr="00995023" w:rsidRDefault="00EF2FFA" w:rsidP="00EF2FF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995023">
        <w:rPr>
          <w:rFonts w:ascii="Times New Roman" w:hAnsi="Times New Roman" w:cs="Times New Roman"/>
          <w:sz w:val="28"/>
          <w:szCs w:val="28"/>
          <w:lang w:val="kk-KZ"/>
        </w:rPr>
        <w:t>(должность, наименование организации, адрес (область, район, город/село)</w:t>
      </w:r>
    </w:p>
    <w:p w14:paraId="0DDD72D4" w14:textId="77777777" w:rsidR="00EF2FFA" w:rsidRPr="00995023" w:rsidRDefault="00EF2FFA" w:rsidP="00EF2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038AE7F7" w14:textId="77777777" w:rsidR="00EF2FFA" w:rsidRPr="00995023" w:rsidRDefault="00EF2FFA" w:rsidP="00EF2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95023">
        <w:rPr>
          <w:rFonts w:ascii="Times New Roman" w:hAnsi="Times New Roman" w:cs="Times New Roman"/>
          <w:sz w:val="28"/>
          <w:szCs w:val="28"/>
          <w:lang w:val="kk-KZ"/>
        </w:rPr>
        <w:t>Сообщаю о себе следующие сведения:</w:t>
      </w:r>
    </w:p>
    <w:p w14:paraId="02F1A402" w14:textId="77777777" w:rsidR="00EF2FFA" w:rsidRPr="00995023" w:rsidRDefault="00EF2FFA" w:rsidP="00EF2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62"/>
        <w:gridCol w:w="2185"/>
        <w:gridCol w:w="2755"/>
      </w:tblGrid>
      <w:tr w:rsidR="00EF2FFA" w:rsidRPr="00995023" w14:paraId="6DE6EA65" w14:textId="77777777" w:rsidTr="00964ECE">
        <w:trPr>
          <w:trHeight w:val="951"/>
        </w:trPr>
        <w:tc>
          <w:tcPr>
            <w:tcW w:w="2127" w:type="dxa"/>
          </w:tcPr>
          <w:p w14:paraId="0B2D99D3" w14:textId="77777777" w:rsidR="00EF2FFA" w:rsidRPr="00995023" w:rsidRDefault="00EF2FFA" w:rsidP="00964E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50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6F72F6DD" w14:textId="77777777" w:rsidR="00EF2FFA" w:rsidRPr="00995023" w:rsidRDefault="00EF2FFA" w:rsidP="00964E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995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именование</w:t>
            </w:r>
            <w:proofErr w:type="spellEnd"/>
            <w:r w:rsidRPr="00995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14:paraId="28756A7F" w14:textId="77777777" w:rsidR="00EF2FFA" w:rsidRPr="00995023" w:rsidRDefault="00EF2FFA" w:rsidP="00964E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95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чебного</w:t>
            </w:r>
            <w:proofErr w:type="spellEnd"/>
            <w:r w:rsidRPr="00995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95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14:paraId="3B835C2F" w14:textId="77777777" w:rsidR="00EF2FFA" w:rsidRPr="00995023" w:rsidRDefault="00EF2FFA" w:rsidP="00964E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95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ериод</w:t>
            </w:r>
            <w:proofErr w:type="spellEnd"/>
            <w:r w:rsidRPr="00995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95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14:paraId="39744CF1" w14:textId="77777777" w:rsidR="00EF2FFA" w:rsidRPr="00995023" w:rsidRDefault="00EF2FFA" w:rsidP="00964E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995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пециальность</w:t>
            </w:r>
            <w:proofErr w:type="spellEnd"/>
            <w:r w:rsidRPr="00995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14:paraId="3DB89989" w14:textId="77777777" w:rsidR="00EF2FFA" w:rsidRPr="00995023" w:rsidRDefault="00EF2FFA" w:rsidP="00964E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95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</w:t>
            </w:r>
            <w:proofErr w:type="spellEnd"/>
            <w:r w:rsidRPr="00995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95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иплому</w:t>
            </w:r>
            <w:proofErr w:type="spellEnd"/>
          </w:p>
        </w:tc>
      </w:tr>
      <w:tr w:rsidR="00EF2FFA" w:rsidRPr="00995023" w14:paraId="5D86499F" w14:textId="77777777" w:rsidTr="00964ECE">
        <w:trPr>
          <w:trHeight w:val="979"/>
        </w:trPr>
        <w:tc>
          <w:tcPr>
            <w:tcW w:w="2127" w:type="dxa"/>
          </w:tcPr>
          <w:p w14:paraId="4EBB056C" w14:textId="77777777" w:rsidR="00EF2FFA" w:rsidRPr="00995023" w:rsidRDefault="00EF2FFA" w:rsidP="00964E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14:paraId="77CBED41" w14:textId="77777777" w:rsidR="00EF2FFA" w:rsidRPr="00995023" w:rsidRDefault="00EF2FFA" w:rsidP="00964E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97" w:type="dxa"/>
          </w:tcPr>
          <w:p w14:paraId="6559BB77" w14:textId="77777777" w:rsidR="00EF2FFA" w:rsidRPr="00995023" w:rsidRDefault="00EF2FFA" w:rsidP="00964E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765" w:type="dxa"/>
          </w:tcPr>
          <w:p w14:paraId="3E79B0F4" w14:textId="77777777" w:rsidR="00EF2FFA" w:rsidRPr="00995023" w:rsidRDefault="00EF2FFA" w:rsidP="00964E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03C32F75" w14:textId="77777777" w:rsidR="00EF2FFA" w:rsidRPr="00995023" w:rsidRDefault="00EF2FFA" w:rsidP="00EF2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200550C" w14:textId="77777777" w:rsidR="00EF2FFA" w:rsidRPr="00995023" w:rsidRDefault="00EF2FFA" w:rsidP="00EF2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95023">
        <w:rPr>
          <w:rFonts w:ascii="Times New Roman" w:hAnsi="Times New Roman" w:cs="Times New Roman"/>
          <w:sz w:val="28"/>
          <w:szCs w:val="28"/>
        </w:rPr>
        <w:t>Наличие квалификационной категории (дата присвоения</w:t>
      </w:r>
      <w:r w:rsidRPr="00995023">
        <w:rPr>
          <w:rFonts w:ascii="Times New Roman" w:hAnsi="Times New Roman" w:cs="Times New Roman"/>
          <w:sz w:val="28"/>
          <w:szCs w:val="28"/>
          <w:lang w:val="kk-KZ"/>
        </w:rPr>
        <w:t>/</w:t>
      </w:r>
      <w:r w:rsidRPr="00995023">
        <w:rPr>
          <w:rFonts w:ascii="Times New Roman" w:hAnsi="Times New Roman" w:cs="Times New Roman"/>
          <w:sz w:val="28"/>
          <w:szCs w:val="28"/>
        </w:rPr>
        <w:t>подтверждения):</w:t>
      </w:r>
    </w:p>
    <w:p w14:paraId="11CB9A62" w14:textId="77777777" w:rsidR="00EF2FFA" w:rsidRPr="00995023" w:rsidRDefault="00EF2FFA" w:rsidP="00EF2F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023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</w:t>
      </w:r>
      <w:r>
        <w:rPr>
          <w:rFonts w:ascii="Times New Roman" w:hAnsi="Times New Roman" w:cs="Times New Roman"/>
          <w:sz w:val="28"/>
          <w:szCs w:val="28"/>
          <w:lang w:val="kk-KZ"/>
        </w:rPr>
        <w:t>_____________</w:t>
      </w:r>
    </w:p>
    <w:p w14:paraId="4AEE602B" w14:textId="77777777" w:rsidR="00EF2FFA" w:rsidRPr="00995023" w:rsidRDefault="00EF2FFA" w:rsidP="00EF2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35EC1ECC" w14:textId="77777777" w:rsidR="00EF2FFA" w:rsidRPr="00995023" w:rsidRDefault="00EF2FFA" w:rsidP="00EF2F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023">
        <w:rPr>
          <w:rFonts w:ascii="Times New Roman" w:hAnsi="Times New Roman" w:cs="Times New Roman"/>
          <w:sz w:val="28"/>
          <w:szCs w:val="28"/>
        </w:rPr>
        <w:t>Стаж педагогической работы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Pr="0099502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3E665565" w14:textId="77777777" w:rsidR="00EF2FFA" w:rsidRPr="00995023" w:rsidRDefault="00EF2FFA" w:rsidP="00EF2F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023">
        <w:rPr>
          <w:rFonts w:ascii="Times New Roman" w:hAnsi="Times New Roman" w:cs="Times New Roman"/>
          <w:sz w:val="28"/>
          <w:szCs w:val="28"/>
        </w:rPr>
        <w:lastRenderedPageBreak/>
        <w:t>Имею следующие результаты работы:</w:t>
      </w:r>
      <w:r w:rsidRPr="0099502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95023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14:paraId="76E6E2FF" w14:textId="77777777" w:rsidR="00EF2FFA" w:rsidRPr="00995023" w:rsidRDefault="00EF2FFA" w:rsidP="00EF2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023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14:paraId="129F52A4" w14:textId="77777777" w:rsidR="00EF2FFA" w:rsidRPr="00995023" w:rsidRDefault="00EF2FFA" w:rsidP="00EF2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023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14:paraId="053216C1" w14:textId="77777777" w:rsidR="00EF2FFA" w:rsidRPr="00995023" w:rsidRDefault="00EF2FFA" w:rsidP="00EF2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023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14:paraId="6D9F8DED" w14:textId="77777777" w:rsidR="00EF2FFA" w:rsidRPr="00A02653" w:rsidRDefault="00EF2FFA" w:rsidP="00EF2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95023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14:paraId="1D14B68F" w14:textId="77777777" w:rsidR="00EF2FFA" w:rsidRPr="00995023" w:rsidRDefault="00EF2FFA" w:rsidP="00EF2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023">
        <w:rPr>
          <w:rFonts w:ascii="Times New Roman" w:hAnsi="Times New Roman" w:cs="Times New Roman"/>
          <w:sz w:val="28"/>
          <w:szCs w:val="28"/>
        </w:rPr>
        <w:t>Награды, звания, степень, ученая степень, ученое звание, а также дополнительные сведения (при наличии)</w:t>
      </w:r>
      <w:r w:rsidRPr="0099502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3EAC505C" w14:textId="77777777" w:rsidR="00EF2FFA" w:rsidRPr="00995023" w:rsidRDefault="00EF2FFA" w:rsidP="00EF2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02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995023">
        <w:rPr>
          <w:rFonts w:ascii="Times New Roman" w:hAnsi="Times New Roman" w:cs="Times New Roman"/>
          <w:sz w:val="28"/>
          <w:szCs w:val="28"/>
        </w:rPr>
        <w:t>_</w:t>
      </w:r>
    </w:p>
    <w:p w14:paraId="7393AD0A" w14:textId="77777777" w:rsidR="00EF2FFA" w:rsidRPr="00995023" w:rsidRDefault="00EF2FFA" w:rsidP="00EF2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023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14:paraId="03624DC0" w14:textId="77777777" w:rsidR="00EF2FFA" w:rsidRPr="00995023" w:rsidRDefault="00EF2FFA" w:rsidP="00EF2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023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99502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14:paraId="6D4D6EA0" w14:textId="77777777" w:rsidR="00EF2FFA" w:rsidRPr="00995023" w:rsidRDefault="00EF2FFA" w:rsidP="00EF2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023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14:paraId="4E99F2F3" w14:textId="77777777" w:rsidR="00EF2FFA" w:rsidRPr="00995023" w:rsidRDefault="00EF2FFA" w:rsidP="00EF2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023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14:paraId="030A33D1" w14:textId="77777777" w:rsidR="00EF2FFA" w:rsidRPr="00995023" w:rsidRDefault="00EF2FFA" w:rsidP="00EF2FF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5023">
        <w:rPr>
          <w:rFonts w:ascii="Times New Roman" w:hAnsi="Times New Roman" w:cs="Times New Roman"/>
          <w:sz w:val="28"/>
          <w:szCs w:val="28"/>
          <w:lang w:val="kk-KZ"/>
        </w:rPr>
        <w:t>«___</w:t>
      </w:r>
      <w:r w:rsidRPr="00995023">
        <w:rPr>
          <w:rFonts w:ascii="Times New Roman" w:hAnsi="Times New Roman" w:cs="Times New Roman"/>
          <w:sz w:val="28"/>
          <w:szCs w:val="28"/>
        </w:rPr>
        <w:t>_</w:t>
      </w:r>
      <w:r w:rsidRPr="00995023">
        <w:rPr>
          <w:rFonts w:ascii="Times New Roman" w:hAnsi="Times New Roman" w:cs="Times New Roman"/>
          <w:sz w:val="28"/>
          <w:szCs w:val="28"/>
          <w:lang w:val="kk-KZ"/>
        </w:rPr>
        <w:t>_»_____________20___года</w:t>
      </w:r>
      <w:r w:rsidRPr="0099502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95023">
        <w:rPr>
          <w:rFonts w:ascii="Times New Roman" w:hAnsi="Times New Roman" w:cs="Times New Roman"/>
          <w:i/>
          <w:sz w:val="28"/>
          <w:szCs w:val="28"/>
        </w:rPr>
        <w:t>____________________________</w:t>
      </w:r>
      <w:r w:rsidRPr="00995023">
        <w:rPr>
          <w:rFonts w:ascii="Times New Roman" w:hAnsi="Times New Roman" w:cs="Times New Roman"/>
          <w:i/>
          <w:sz w:val="28"/>
          <w:szCs w:val="28"/>
        </w:rPr>
        <w:br/>
        <w:t xml:space="preserve">                           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</w:t>
      </w:r>
      <w:r w:rsidRPr="00995023">
        <w:rPr>
          <w:rFonts w:ascii="Times New Roman" w:hAnsi="Times New Roman" w:cs="Times New Roman"/>
          <w:i/>
          <w:sz w:val="28"/>
          <w:szCs w:val="28"/>
        </w:rPr>
        <w:t>(</w:t>
      </w:r>
      <w:r w:rsidRPr="00995023">
        <w:rPr>
          <w:rFonts w:ascii="Times New Roman" w:hAnsi="Times New Roman" w:cs="Times New Roman"/>
          <w:i/>
          <w:sz w:val="28"/>
          <w:szCs w:val="28"/>
          <w:lang w:val="kk-KZ"/>
        </w:rPr>
        <w:t>подпись</w:t>
      </w:r>
      <w:r w:rsidRPr="00995023">
        <w:rPr>
          <w:rFonts w:ascii="Times New Roman" w:hAnsi="Times New Roman" w:cs="Times New Roman"/>
          <w:i/>
          <w:sz w:val="28"/>
          <w:szCs w:val="28"/>
        </w:rPr>
        <w:t xml:space="preserve">)  </w:t>
      </w:r>
    </w:p>
    <w:p w14:paraId="39727CBE" w14:textId="77777777" w:rsidR="00EF2FFA" w:rsidRPr="00995023" w:rsidRDefault="00EF2FFA" w:rsidP="00EF2FF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EF2FFA" w:rsidRPr="00995023" w14:paraId="3B863B28" w14:textId="77777777" w:rsidTr="00964ECE">
        <w:trPr>
          <w:trHeight w:val="781"/>
        </w:trPr>
        <w:tc>
          <w:tcPr>
            <w:tcW w:w="5920" w:type="dxa"/>
          </w:tcPr>
          <w:p w14:paraId="7828581E" w14:textId="77777777" w:rsidR="00EF2FFA" w:rsidRPr="00995023" w:rsidRDefault="00EF2FFA" w:rsidP="00964EC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3EC9789A" w14:textId="77777777" w:rsidR="00EF2FFA" w:rsidRPr="00995023" w:rsidRDefault="00EF2FFA" w:rsidP="00964EC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52246F9B" w14:textId="77777777" w:rsidR="00EF2FFA" w:rsidRPr="00995023" w:rsidRDefault="00EF2FFA" w:rsidP="00964E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995023">
              <w:rPr>
                <w:rFonts w:ascii="Arial" w:hAnsi="Arial" w:cs="Arial"/>
                <w:sz w:val="28"/>
                <w:szCs w:val="28"/>
                <w:lang w:val="kk-KZ"/>
              </w:rPr>
              <w:t>Приложение 11 к Правилам</w:t>
            </w:r>
          </w:p>
          <w:p w14:paraId="5ADA67F8" w14:textId="77777777" w:rsidR="00EF2FFA" w:rsidRPr="00995023" w:rsidRDefault="00EF2FFA" w:rsidP="00964E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995023">
              <w:rPr>
                <w:rFonts w:ascii="Arial" w:hAnsi="Arial" w:cs="Arial"/>
                <w:sz w:val="28"/>
                <w:szCs w:val="28"/>
                <w:lang w:val="kk-KZ"/>
              </w:rPr>
              <w:t>назначения на должности,</w:t>
            </w:r>
          </w:p>
          <w:p w14:paraId="07D38D0F" w14:textId="77777777" w:rsidR="00EF2FFA" w:rsidRPr="00995023" w:rsidRDefault="00EF2FFA" w:rsidP="00964E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995023">
              <w:rPr>
                <w:rFonts w:ascii="Arial" w:hAnsi="Arial" w:cs="Arial"/>
                <w:sz w:val="28"/>
                <w:szCs w:val="28"/>
                <w:lang w:val="kk-KZ"/>
              </w:rPr>
              <w:t>освобождения от должностей</w:t>
            </w:r>
          </w:p>
          <w:p w14:paraId="59D72481" w14:textId="77777777" w:rsidR="00EF2FFA" w:rsidRPr="00995023" w:rsidRDefault="00EF2FFA" w:rsidP="00964E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995023">
              <w:rPr>
                <w:rFonts w:ascii="Arial" w:hAnsi="Arial" w:cs="Arial"/>
                <w:sz w:val="28"/>
                <w:szCs w:val="28"/>
                <w:lang w:val="kk-KZ"/>
              </w:rPr>
              <w:t>первых руководителей и педагогов</w:t>
            </w:r>
          </w:p>
          <w:p w14:paraId="2DA06193" w14:textId="77777777" w:rsidR="00EF2FFA" w:rsidRPr="00995023" w:rsidRDefault="00EF2FFA" w:rsidP="00964E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995023">
              <w:rPr>
                <w:rFonts w:ascii="Arial" w:hAnsi="Arial" w:cs="Arial"/>
                <w:sz w:val="28"/>
                <w:szCs w:val="28"/>
                <w:lang w:val="kk-KZ"/>
              </w:rPr>
              <w:t xml:space="preserve"> государственных организаций образования</w:t>
            </w:r>
          </w:p>
          <w:p w14:paraId="7CCC0FC7" w14:textId="77777777" w:rsidR="00EF2FFA" w:rsidRPr="00995023" w:rsidRDefault="00EF2FFA" w:rsidP="00964E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995023">
              <w:rPr>
                <w:rFonts w:ascii="Arial" w:hAnsi="Arial" w:cs="Arial"/>
                <w:sz w:val="28"/>
                <w:szCs w:val="28"/>
                <w:lang w:val="kk-KZ"/>
              </w:rPr>
              <w:t>Форма</w:t>
            </w:r>
          </w:p>
        </w:tc>
      </w:tr>
    </w:tbl>
    <w:p w14:paraId="27983CBB" w14:textId="77777777" w:rsidR="00EF2FFA" w:rsidRPr="00995023" w:rsidRDefault="00EF2FFA" w:rsidP="00EF2FFA">
      <w:pPr>
        <w:spacing w:after="0" w:line="240" w:lineRule="auto"/>
        <w:rPr>
          <w:sz w:val="28"/>
          <w:szCs w:val="28"/>
        </w:rPr>
      </w:pPr>
    </w:p>
    <w:p w14:paraId="165EAB8D" w14:textId="77777777" w:rsidR="00EF2FFA" w:rsidRPr="00995023" w:rsidRDefault="00EF2FFA" w:rsidP="00EF2FFA">
      <w:pPr>
        <w:spacing w:after="0"/>
        <w:jc w:val="center"/>
        <w:rPr>
          <w:rFonts w:ascii="Times New Roman"/>
          <w:b/>
          <w:sz w:val="28"/>
          <w:szCs w:val="28"/>
        </w:rPr>
      </w:pPr>
      <w:r w:rsidRPr="00995023">
        <w:rPr>
          <w:rFonts w:ascii="Arial" w:hAnsi="Arial" w:cs="Arial"/>
          <w:b/>
          <w:sz w:val="28"/>
          <w:szCs w:val="28"/>
        </w:rPr>
        <w:t xml:space="preserve">Оценочный лист кандидата на вакантную  </w:t>
      </w:r>
      <w:proofErr w:type="spellStart"/>
      <w:proofErr w:type="gramStart"/>
      <w:r w:rsidRPr="00995023">
        <w:rPr>
          <w:rFonts w:ascii="Arial" w:hAnsi="Arial" w:cs="Arial"/>
          <w:b/>
          <w:sz w:val="28"/>
          <w:szCs w:val="28"/>
        </w:rPr>
        <w:t>вакантную</w:t>
      </w:r>
      <w:proofErr w:type="spellEnd"/>
      <w:proofErr w:type="gramEnd"/>
      <w:r w:rsidRPr="00995023">
        <w:rPr>
          <w:rFonts w:ascii="Arial" w:hAnsi="Arial" w:cs="Arial"/>
          <w:b/>
          <w:sz w:val="28"/>
          <w:szCs w:val="28"/>
        </w:rPr>
        <w:t xml:space="preserve"> должность педагога </w:t>
      </w:r>
      <w:r w:rsidRPr="00995023">
        <w:rPr>
          <w:rFonts w:ascii="Arial" w:hAnsi="Arial" w:cs="Arial"/>
          <w:sz w:val="28"/>
          <w:szCs w:val="28"/>
        </w:rPr>
        <w:t>_____________________________________________________________</w:t>
      </w:r>
      <w:r>
        <w:rPr>
          <w:rFonts w:ascii="Arial" w:hAnsi="Arial" w:cs="Arial"/>
          <w:sz w:val="28"/>
          <w:szCs w:val="28"/>
        </w:rPr>
        <w:t>__</w:t>
      </w:r>
      <w:r w:rsidRPr="00995023">
        <w:rPr>
          <w:rFonts w:ascii="Times New Roman"/>
          <w:b/>
          <w:sz w:val="28"/>
          <w:szCs w:val="28"/>
        </w:rPr>
        <w:t xml:space="preserve">  </w:t>
      </w:r>
    </w:p>
    <w:p w14:paraId="48E7FCFD" w14:textId="77777777" w:rsidR="00EF2FFA" w:rsidRPr="00995023" w:rsidRDefault="00EF2FFA" w:rsidP="00EF2FFA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kk-KZ"/>
        </w:rPr>
      </w:pPr>
      <w:r w:rsidRPr="00995023">
        <w:rPr>
          <w:rFonts w:ascii="Arial" w:hAnsi="Arial" w:cs="Arial"/>
          <w:sz w:val="28"/>
          <w:szCs w:val="28"/>
        </w:rPr>
        <w:t>(фамилия, имя, отчество</w:t>
      </w:r>
      <w:r w:rsidRPr="00995023">
        <w:rPr>
          <w:rFonts w:ascii="Arial" w:hAnsi="Arial" w:cs="Arial"/>
          <w:sz w:val="28"/>
          <w:szCs w:val="28"/>
          <w:lang w:val="kk-KZ"/>
        </w:rPr>
        <w:t xml:space="preserve"> </w:t>
      </w:r>
      <w:r w:rsidRPr="00995023">
        <w:rPr>
          <w:rFonts w:ascii="Arial" w:hAnsi="Arial" w:cs="Arial"/>
          <w:sz w:val="28"/>
          <w:szCs w:val="28"/>
        </w:rPr>
        <w:t>(при его наличии))</w:t>
      </w:r>
    </w:p>
    <w:p w14:paraId="06E15BAB" w14:textId="77777777" w:rsidR="00EF2FFA" w:rsidRPr="00995023" w:rsidRDefault="00EF2FFA" w:rsidP="00EF2FFA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417"/>
        <w:gridCol w:w="3827"/>
        <w:gridCol w:w="3828"/>
        <w:gridCol w:w="850"/>
      </w:tblGrid>
      <w:tr w:rsidR="00EF2FFA" w:rsidRPr="00995023" w14:paraId="49432A8E" w14:textId="77777777" w:rsidTr="00964ECE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E8655DD" w14:textId="77777777" w:rsidR="00EF2FFA" w:rsidRPr="00995023" w:rsidRDefault="00EF2FFA" w:rsidP="00964ECE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b/>
                <w:spacing w:val="2"/>
                <w:sz w:val="28"/>
                <w:szCs w:val="28"/>
              </w:rPr>
              <w:t>№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298AF3D" w14:textId="77777777" w:rsidR="00EF2FFA" w:rsidRPr="00995023" w:rsidRDefault="00EF2FFA" w:rsidP="00964EC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b/>
                <w:spacing w:val="2"/>
                <w:sz w:val="28"/>
                <w:szCs w:val="28"/>
              </w:rPr>
              <w:t>Критерии</w:t>
            </w:r>
          </w:p>
        </w:tc>
        <w:tc>
          <w:tcPr>
            <w:tcW w:w="38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6879A97" w14:textId="77777777" w:rsidR="00EF2FFA" w:rsidRPr="00995023" w:rsidRDefault="00EF2FFA" w:rsidP="00964EC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b/>
                <w:spacing w:val="2"/>
                <w:sz w:val="28"/>
                <w:szCs w:val="28"/>
              </w:rPr>
              <w:t>Подтверждающий документ</w:t>
            </w:r>
          </w:p>
        </w:tc>
        <w:tc>
          <w:tcPr>
            <w:tcW w:w="3828" w:type="dxa"/>
          </w:tcPr>
          <w:p w14:paraId="5B426E1E" w14:textId="77777777" w:rsidR="00EF2FFA" w:rsidRPr="00995023" w:rsidRDefault="00EF2FFA" w:rsidP="00964ECE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b/>
                <w:spacing w:val="2"/>
                <w:sz w:val="28"/>
                <w:szCs w:val="28"/>
              </w:rPr>
              <w:t>Кол-во баллов</w:t>
            </w:r>
            <w:r w:rsidRPr="00995023">
              <w:rPr>
                <w:rFonts w:ascii="Arial" w:eastAsia="Calibri" w:hAnsi="Arial" w:cs="Arial"/>
                <w:b/>
                <w:spacing w:val="2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b/>
                <w:spacing w:val="2"/>
                <w:sz w:val="28"/>
                <w:szCs w:val="28"/>
              </w:rPr>
              <w:t>(от 1 до 20)</w:t>
            </w:r>
          </w:p>
        </w:tc>
        <w:tc>
          <w:tcPr>
            <w:tcW w:w="850" w:type="dxa"/>
          </w:tcPr>
          <w:p w14:paraId="1E8757E2" w14:textId="77777777" w:rsidR="00EF2FFA" w:rsidRPr="00995023" w:rsidRDefault="00EF2FFA" w:rsidP="00964ECE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28"/>
                <w:szCs w:val="28"/>
                <w:lang w:val="kk-KZ"/>
              </w:rPr>
            </w:pPr>
            <w:r w:rsidRPr="00995023">
              <w:rPr>
                <w:rFonts w:ascii="Arial" w:hAnsi="Arial" w:cs="Arial"/>
                <w:b/>
                <w:sz w:val="28"/>
                <w:szCs w:val="28"/>
              </w:rPr>
              <w:t>О</w:t>
            </w:r>
            <w:r w:rsidRPr="00995023">
              <w:rPr>
                <w:rFonts w:ascii="Arial" w:hAnsi="Arial" w:cs="Arial"/>
                <w:b/>
                <w:sz w:val="28"/>
                <w:szCs w:val="28"/>
                <w:lang w:val="kk-KZ"/>
              </w:rPr>
              <w:t>ценка</w:t>
            </w:r>
          </w:p>
        </w:tc>
      </w:tr>
      <w:tr w:rsidR="00EF2FFA" w:rsidRPr="00995023" w14:paraId="2FEDC572" w14:textId="77777777" w:rsidTr="00964ECE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0C45EEE" w14:textId="77777777" w:rsidR="00EF2FFA" w:rsidRPr="00995023" w:rsidRDefault="00EF2FFA" w:rsidP="00964ECE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87AA607" w14:textId="77777777" w:rsidR="00EF2FFA" w:rsidRPr="00995023" w:rsidRDefault="00EF2FFA" w:rsidP="00964ECE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</w:rPr>
              <w:t>Уровень образования</w:t>
            </w:r>
          </w:p>
        </w:tc>
        <w:tc>
          <w:tcPr>
            <w:tcW w:w="38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4404505" w14:textId="77777777" w:rsidR="00EF2FFA" w:rsidRPr="00995023" w:rsidRDefault="00EF2FFA" w:rsidP="00964ECE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</w:rPr>
              <w:t>Копии диплома об образовании и приложения к диплому</w:t>
            </w:r>
          </w:p>
        </w:tc>
        <w:tc>
          <w:tcPr>
            <w:tcW w:w="3828" w:type="dxa"/>
          </w:tcPr>
          <w:p w14:paraId="00A488A4" w14:textId="77777777" w:rsidR="00EF2FFA" w:rsidRPr="00995023" w:rsidRDefault="00EF2FFA" w:rsidP="00964ECE">
            <w:pPr>
              <w:spacing w:after="0" w:line="240" w:lineRule="auto"/>
              <w:ind w:left="141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>-т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ехническое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 и профессиональное = 1 балл</w:t>
            </w:r>
          </w:p>
          <w:p w14:paraId="431ABB6B" w14:textId="77777777" w:rsidR="00EF2FFA" w:rsidRPr="00995023" w:rsidRDefault="00EF2FFA" w:rsidP="00964ECE">
            <w:pPr>
              <w:spacing w:after="0" w:line="240" w:lineRule="auto"/>
              <w:ind w:left="141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>- в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ысшее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 очное = 2 баллов</w:t>
            </w:r>
          </w:p>
          <w:p w14:paraId="7394C86B" w14:textId="77777777" w:rsidR="00EF2FFA" w:rsidRPr="00995023" w:rsidRDefault="00EF2FFA" w:rsidP="00964ECE">
            <w:pPr>
              <w:spacing w:after="0" w:line="240" w:lineRule="auto"/>
              <w:ind w:left="141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>- в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ысшее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 очное с отличием = 3 балла</w:t>
            </w:r>
          </w:p>
          <w:p w14:paraId="2DD9A04A" w14:textId="77777777" w:rsidR="00EF2FFA" w:rsidRPr="00995023" w:rsidRDefault="00EF2FFA" w:rsidP="00964ECE">
            <w:pPr>
              <w:spacing w:after="0" w:line="240" w:lineRule="auto"/>
              <w:ind w:left="141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>- м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агистр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 = 5 баллов</w:t>
            </w:r>
          </w:p>
          <w:p w14:paraId="10E7149F" w14:textId="77777777" w:rsidR="00EF2FFA" w:rsidRPr="00995023" w:rsidRDefault="00EF2FFA" w:rsidP="00964ECE">
            <w:pPr>
              <w:spacing w:after="0" w:line="240" w:lineRule="auto"/>
              <w:ind w:left="141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>- в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ысшее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</w:tcPr>
          <w:p w14:paraId="0C0ED428" w14:textId="77777777" w:rsidR="00EF2FFA" w:rsidRPr="00995023" w:rsidRDefault="00EF2FFA" w:rsidP="00964ECE">
            <w:pPr>
              <w:spacing w:after="0" w:line="240" w:lineRule="auto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EF2FFA" w:rsidRPr="00995023" w14:paraId="438ED609" w14:textId="77777777" w:rsidTr="00964ECE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FBC61C2" w14:textId="77777777" w:rsidR="00EF2FFA" w:rsidRPr="00995023" w:rsidRDefault="00EF2FFA" w:rsidP="00964ECE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</w:rPr>
              <w:t>2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8FF23ED" w14:textId="77777777" w:rsidR="00EF2FFA" w:rsidRPr="00995023" w:rsidRDefault="00EF2FFA" w:rsidP="00964ECE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</w:rPr>
              <w:t>Ученая/</w:t>
            </w: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</w:rPr>
              <w:t xml:space="preserve">академическая </w:t>
            </w: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</w:rPr>
              <w:lastRenderedPageBreak/>
              <w:t>степень</w:t>
            </w:r>
          </w:p>
        </w:tc>
        <w:tc>
          <w:tcPr>
            <w:tcW w:w="38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F11E369" w14:textId="77777777" w:rsidR="00EF2FFA" w:rsidRPr="00995023" w:rsidRDefault="00EF2FFA" w:rsidP="00964ECE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</w:rPr>
              <w:lastRenderedPageBreak/>
              <w:t>Копии диплома об образовании и приложения к диплому</w:t>
            </w:r>
          </w:p>
        </w:tc>
        <w:tc>
          <w:tcPr>
            <w:tcW w:w="3828" w:type="dxa"/>
          </w:tcPr>
          <w:p w14:paraId="2C4E0258" w14:textId="77777777" w:rsidR="00EF2FFA" w:rsidRPr="00995023" w:rsidRDefault="00EF2FFA" w:rsidP="00964ECE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PHD-доктор = 10 баллов</w:t>
            </w:r>
          </w:p>
          <w:p w14:paraId="47BCC395" w14:textId="77777777" w:rsidR="00EF2FFA" w:rsidRPr="00995023" w:rsidRDefault="00EF2FFA" w:rsidP="00964ECE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>- д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октор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 наук = 10 баллов</w:t>
            </w:r>
          </w:p>
          <w:p w14:paraId="2FA80E43" w14:textId="77777777" w:rsidR="00EF2FFA" w:rsidRPr="00995023" w:rsidRDefault="00EF2FFA" w:rsidP="00964ECE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>- к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андидат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 наук = 10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lastRenderedPageBreak/>
              <w:t>баллов</w:t>
            </w:r>
          </w:p>
        </w:tc>
        <w:tc>
          <w:tcPr>
            <w:tcW w:w="850" w:type="dxa"/>
          </w:tcPr>
          <w:p w14:paraId="5D37DFBA" w14:textId="77777777" w:rsidR="00EF2FFA" w:rsidRPr="00995023" w:rsidRDefault="00EF2FFA" w:rsidP="00964ECE">
            <w:pPr>
              <w:spacing w:after="0" w:line="240" w:lineRule="auto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EF2FFA" w:rsidRPr="00995023" w14:paraId="3D3B0CB9" w14:textId="77777777" w:rsidTr="00964ECE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9B5ED96" w14:textId="77777777" w:rsidR="00EF2FFA" w:rsidRPr="00995023" w:rsidRDefault="00EF2FFA" w:rsidP="00964ECE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  <w:lastRenderedPageBreak/>
              <w:t>3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36876EC" w14:textId="77777777" w:rsidR="00EF2FFA" w:rsidRPr="00995023" w:rsidRDefault="00EF2FFA" w:rsidP="00964ECE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</w:rPr>
              <w:t>Результаты прохождения сертификации для кандидатов без стажа</w:t>
            </w:r>
          </w:p>
        </w:tc>
        <w:tc>
          <w:tcPr>
            <w:tcW w:w="38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9A716FF" w14:textId="77777777" w:rsidR="00EF2FFA" w:rsidRPr="00995023" w:rsidRDefault="00EF2FFA" w:rsidP="00964ECE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>Сертификат</w:t>
            </w:r>
          </w:p>
        </w:tc>
        <w:tc>
          <w:tcPr>
            <w:tcW w:w="3828" w:type="dxa"/>
          </w:tcPr>
          <w:p w14:paraId="2A2A179E" w14:textId="77777777" w:rsidR="00EF2FFA" w:rsidRPr="00995023" w:rsidRDefault="00EF2FFA" w:rsidP="00964ECE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квалификационная категория «педагог» плюс 5 баллов </w:t>
            </w:r>
          </w:p>
          <w:p w14:paraId="2BD8E037" w14:textId="77777777" w:rsidR="00EF2FFA" w:rsidRPr="00995023" w:rsidRDefault="00EF2FFA" w:rsidP="00964ECE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3A1E7353" w14:textId="77777777" w:rsidR="00EF2FFA" w:rsidRPr="00995023" w:rsidRDefault="00EF2FFA" w:rsidP="00964ECE">
            <w:pPr>
              <w:spacing w:after="0" w:line="240" w:lineRule="auto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EF2FFA" w:rsidRPr="00995023" w14:paraId="5677A12B" w14:textId="77777777" w:rsidTr="00964ECE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D63D952" w14:textId="77777777" w:rsidR="00EF2FFA" w:rsidRPr="00995023" w:rsidRDefault="00EF2FFA" w:rsidP="00964ECE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  <w:t>4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A94D68A" w14:textId="77777777" w:rsidR="00EF2FFA" w:rsidRPr="00995023" w:rsidRDefault="00EF2FFA" w:rsidP="00964ECE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</w:rPr>
              <w:t xml:space="preserve">Квалификационная категория </w:t>
            </w:r>
          </w:p>
        </w:tc>
        <w:tc>
          <w:tcPr>
            <w:tcW w:w="38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AF72501" w14:textId="77777777" w:rsidR="00EF2FFA" w:rsidRPr="00995023" w:rsidRDefault="00EF2FFA" w:rsidP="00964ECE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</w:rPr>
              <w:t>Удостоверение, иной документ</w:t>
            </w:r>
          </w:p>
          <w:p w14:paraId="56536C08" w14:textId="77777777" w:rsidR="00EF2FFA" w:rsidRPr="00995023" w:rsidRDefault="00EF2FFA" w:rsidP="00964ECE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3828" w:type="dxa"/>
          </w:tcPr>
          <w:p w14:paraId="5964527C" w14:textId="77777777" w:rsidR="00EF2FFA" w:rsidRPr="00995023" w:rsidRDefault="00EF2FFA" w:rsidP="00964ECE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>- вторая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 категория = 1 балл</w:t>
            </w:r>
          </w:p>
          <w:p w14:paraId="78BD483E" w14:textId="77777777" w:rsidR="00EF2FFA" w:rsidRPr="00995023" w:rsidRDefault="00EF2FFA" w:rsidP="00964ECE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>- первая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 категория = 2 балла</w:t>
            </w:r>
          </w:p>
          <w:p w14:paraId="108973A1" w14:textId="77777777" w:rsidR="00EF2FFA" w:rsidRPr="00995023" w:rsidRDefault="00EF2FFA" w:rsidP="00964ECE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>- в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ысшая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 категория = 3 балла</w:t>
            </w:r>
          </w:p>
          <w:p w14:paraId="042599C5" w14:textId="77777777" w:rsidR="00EF2FFA" w:rsidRPr="00995023" w:rsidRDefault="00EF2FFA" w:rsidP="00964ECE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>- п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едагог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</w:rPr>
              <w:t>-модератор = 3 балла</w:t>
            </w:r>
          </w:p>
          <w:p w14:paraId="3188C979" w14:textId="77777777" w:rsidR="00EF2FFA" w:rsidRPr="00995023" w:rsidRDefault="00EF2FFA" w:rsidP="00964ECE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>- п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едагог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</w:rPr>
              <w:t>-эксперт = 5 баллов</w:t>
            </w:r>
          </w:p>
          <w:p w14:paraId="67A5F58E" w14:textId="77777777" w:rsidR="00EF2FFA" w:rsidRPr="00995023" w:rsidRDefault="00EF2FFA" w:rsidP="00964ECE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>- п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едагог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</w:rPr>
              <w:t>-исследователь = 7 баллов</w:t>
            </w:r>
          </w:p>
          <w:p w14:paraId="64CA372E" w14:textId="77777777" w:rsidR="00EF2FFA" w:rsidRPr="00995023" w:rsidRDefault="00EF2FFA" w:rsidP="00964ECE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>- п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едагог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</w:rPr>
              <w:t>-мастер = 10 баллов</w:t>
            </w:r>
          </w:p>
        </w:tc>
        <w:tc>
          <w:tcPr>
            <w:tcW w:w="850" w:type="dxa"/>
          </w:tcPr>
          <w:p w14:paraId="3CB3BD72" w14:textId="77777777" w:rsidR="00EF2FFA" w:rsidRPr="00995023" w:rsidRDefault="00EF2FFA" w:rsidP="00964ECE">
            <w:pPr>
              <w:spacing w:after="0" w:line="240" w:lineRule="auto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EF2FFA" w:rsidRPr="00995023" w14:paraId="58802F3E" w14:textId="77777777" w:rsidTr="00964ECE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66ED7E5" w14:textId="77777777" w:rsidR="00EF2FFA" w:rsidRPr="00995023" w:rsidRDefault="00EF2FFA" w:rsidP="00964ECE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  <w:t>5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55D4DE6" w14:textId="77777777" w:rsidR="00EF2FFA" w:rsidRPr="00995023" w:rsidRDefault="00EF2FFA" w:rsidP="00964ECE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</w:rPr>
              <w:t>Опыт административной и методической деятельности</w:t>
            </w:r>
          </w:p>
        </w:tc>
        <w:tc>
          <w:tcPr>
            <w:tcW w:w="38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7824501" w14:textId="77777777" w:rsidR="00EF2FFA" w:rsidRPr="00995023" w:rsidRDefault="00EF2FFA" w:rsidP="00964ECE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828" w:type="dxa"/>
          </w:tcPr>
          <w:p w14:paraId="2B9DDFAD" w14:textId="77777777" w:rsidR="00EF2FFA" w:rsidRPr="00995023" w:rsidRDefault="00EF2FFA" w:rsidP="00964ECE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>- м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етодист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 (стаж в должности не менее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             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 2 лет) = 1 балл </w:t>
            </w:r>
          </w:p>
          <w:p w14:paraId="629ABF0C" w14:textId="77777777" w:rsidR="00EF2FFA" w:rsidRPr="00995023" w:rsidRDefault="00EF2FFA" w:rsidP="00964ECE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заместитель директора (стаж в должности не менее 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      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2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лет) = 3 балла</w:t>
            </w:r>
          </w:p>
          <w:p w14:paraId="65A008F9" w14:textId="77777777" w:rsidR="00EF2FFA" w:rsidRPr="00995023" w:rsidRDefault="00EF2FFA" w:rsidP="00964ECE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14:paraId="47851B96" w14:textId="77777777" w:rsidR="00EF2FFA" w:rsidRPr="00995023" w:rsidRDefault="00EF2FFA" w:rsidP="00964ECE">
            <w:pPr>
              <w:spacing w:after="0" w:line="240" w:lineRule="auto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EF2FFA" w:rsidRPr="00995023" w14:paraId="705425F9" w14:textId="77777777" w:rsidTr="00964ECE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8A150FD" w14:textId="77777777" w:rsidR="00EF2FFA" w:rsidRPr="00995023" w:rsidRDefault="00EF2FFA" w:rsidP="00964ECE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  <w:t>6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FACD03A" w14:textId="77777777" w:rsidR="00EF2FFA" w:rsidRPr="00995023" w:rsidRDefault="00EF2FFA" w:rsidP="00964ECE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</w:rPr>
              <w:t>Для педагогов, впервые поступающих на работу</w:t>
            </w:r>
          </w:p>
        </w:tc>
        <w:tc>
          <w:tcPr>
            <w:tcW w:w="38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3BD2480" w14:textId="77777777" w:rsidR="00EF2FFA" w:rsidRPr="00995023" w:rsidRDefault="00EF2FFA" w:rsidP="00964ECE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</w:rPr>
              <w:t>Приложение к диплому об образовании</w:t>
            </w:r>
          </w:p>
        </w:tc>
        <w:tc>
          <w:tcPr>
            <w:tcW w:w="3828" w:type="dxa"/>
          </w:tcPr>
          <w:p w14:paraId="1A2E1DD7" w14:textId="77777777" w:rsidR="00EF2FFA" w:rsidRPr="00995023" w:rsidRDefault="00EF2FFA" w:rsidP="00964ECE">
            <w:pPr>
              <w:spacing w:after="0" w:line="240" w:lineRule="auto"/>
              <w:ind w:left="141"/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>р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езультаты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 педагогической/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п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рофессиональной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 практики </w:t>
            </w:r>
          </w:p>
          <w:p w14:paraId="763B84B0" w14:textId="77777777" w:rsidR="00EF2FFA" w:rsidRPr="00995023" w:rsidRDefault="00EF2FFA" w:rsidP="00964ECE">
            <w:pPr>
              <w:spacing w:after="0" w:line="240" w:lineRule="auto"/>
              <w:ind w:left="141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«отлично» = 1 балл</w:t>
            </w:r>
          </w:p>
          <w:p w14:paraId="645E4DFE" w14:textId="77777777" w:rsidR="00EF2FFA" w:rsidRPr="00995023" w:rsidRDefault="00EF2FFA" w:rsidP="00964ECE">
            <w:pPr>
              <w:spacing w:after="0" w:line="240" w:lineRule="auto"/>
              <w:ind w:left="141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«хорошо» = 0,5 балла</w:t>
            </w:r>
          </w:p>
        </w:tc>
        <w:tc>
          <w:tcPr>
            <w:tcW w:w="850" w:type="dxa"/>
          </w:tcPr>
          <w:p w14:paraId="10E3056F" w14:textId="77777777" w:rsidR="00EF2FFA" w:rsidRPr="00995023" w:rsidRDefault="00EF2FFA" w:rsidP="00964ECE">
            <w:pPr>
              <w:spacing w:after="0" w:line="240" w:lineRule="auto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EF2FFA" w:rsidRPr="00995023" w14:paraId="5312E399" w14:textId="77777777" w:rsidTr="00964ECE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741B991" w14:textId="77777777" w:rsidR="00EF2FFA" w:rsidRPr="00995023" w:rsidRDefault="00EF2FFA" w:rsidP="00964ECE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  <w:t>7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F78D01B" w14:textId="77777777" w:rsidR="00EF2FFA" w:rsidRPr="00995023" w:rsidRDefault="00EF2FFA" w:rsidP="00964ECE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</w:rPr>
              <w:t xml:space="preserve">Рекомендательное письмо с предыдущего </w:t>
            </w: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</w:rPr>
              <w:lastRenderedPageBreak/>
              <w:t>места работы (по должности педагога) или учебы</w:t>
            </w:r>
          </w:p>
        </w:tc>
        <w:tc>
          <w:tcPr>
            <w:tcW w:w="38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8D4933F" w14:textId="77777777" w:rsidR="00EF2FFA" w:rsidRPr="00995023" w:rsidRDefault="00EF2FFA" w:rsidP="00964ECE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</w:rPr>
              <w:lastRenderedPageBreak/>
              <w:t>Рекомендательное письмо (организация образования, объявившая конкурс самостоятельно делает запрос в организацию/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учебное заведение по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lastRenderedPageBreak/>
              <w:t>последнему месту работы/учебы)</w:t>
            </w:r>
          </w:p>
        </w:tc>
        <w:tc>
          <w:tcPr>
            <w:tcW w:w="3828" w:type="dxa"/>
          </w:tcPr>
          <w:p w14:paraId="4E219FE4" w14:textId="77777777" w:rsidR="00EF2FFA" w:rsidRPr="00995023" w:rsidRDefault="00EF2FFA" w:rsidP="00964ECE">
            <w:pPr>
              <w:spacing w:after="0" w:line="240" w:lineRule="auto"/>
              <w:ind w:left="142"/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</w:rPr>
              <w:lastRenderedPageBreak/>
              <w:t xml:space="preserve">  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>-н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аличие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 положительного рекомендательного 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 п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исьма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=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3 балла</w:t>
            </w:r>
          </w:p>
          <w:p w14:paraId="7AFFDD05" w14:textId="77777777" w:rsidR="00EF2FFA" w:rsidRPr="00995023" w:rsidRDefault="00EF2FFA" w:rsidP="00964ECE">
            <w:pPr>
              <w:spacing w:after="0" w:line="240" w:lineRule="auto"/>
              <w:ind w:left="142"/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  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>-н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егативное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 рекомендательное письмо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= 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</w:p>
          <w:p w14:paraId="44CEF7EF" w14:textId="77777777" w:rsidR="00EF2FFA" w:rsidRPr="00995023" w:rsidRDefault="00EF2FFA" w:rsidP="00964ECE">
            <w:pPr>
              <w:spacing w:after="0" w:line="240" w:lineRule="auto"/>
              <w:ind w:left="142"/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lastRenderedPageBreak/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минус 3 баллов</w:t>
            </w:r>
          </w:p>
        </w:tc>
        <w:tc>
          <w:tcPr>
            <w:tcW w:w="850" w:type="dxa"/>
          </w:tcPr>
          <w:p w14:paraId="530A740C" w14:textId="77777777" w:rsidR="00EF2FFA" w:rsidRPr="00995023" w:rsidRDefault="00EF2FFA" w:rsidP="00964ECE">
            <w:pPr>
              <w:spacing w:after="0" w:line="240" w:lineRule="auto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EF2FFA" w:rsidRPr="00995023" w14:paraId="4EC7E5DC" w14:textId="77777777" w:rsidTr="00964ECE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6B24C5C" w14:textId="77777777" w:rsidR="00EF2FFA" w:rsidRPr="00995023" w:rsidRDefault="00EF2FFA" w:rsidP="00964ECE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  <w:lastRenderedPageBreak/>
              <w:t>8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1282EDA" w14:textId="77777777" w:rsidR="00EF2FFA" w:rsidRPr="00995023" w:rsidRDefault="00EF2FFA" w:rsidP="00964ECE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  <w:t>Показатели профессиональных достижений</w:t>
            </w:r>
          </w:p>
        </w:tc>
        <w:tc>
          <w:tcPr>
            <w:tcW w:w="38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D9A3B56" w14:textId="77777777" w:rsidR="00EF2FFA" w:rsidRPr="00995023" w:rsidRDefault="00EF2FFA" w:rsidP="00964ECE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</w:rPr>
              <w:t>- дипломы, грамоты победителей олимпиад и конкурсов, научных проектов обучающихся;</w:t>
            </w:r>
          </w:p>
          <w:p w14:paraId="70E3196C" w14:textId="77777777" w:rsidR="00EF2FFA" w:rsidRPr="00995023" w:rsidRDefault="00EF2FFA" w:rsidP="00964ECE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</w:rPr>
              <w:t>- дипломы, грамоты победителей олимпиад и конкурсов учителя;</w:t>
            </w:r>
          </w:p>
          <w:p w14:paraId="53533381" w14:textId="77777777" w:rsidR="00EF2FFA" w:rsidRPr="00995023" w:rsidRDefault="00EF2FFA" w:rsidP="00964ECE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</w:rPr>
              <w:t>- государственная награда</w:t>
            </w:r>
          </w:p>
        </w:tc>
        <w:tc>
          <w:tcPr>
            <w:tcW w:w="3828" w:type="dxa"/>
          </w:tcPr>
          <w:p w14:paraId="39EBABAA" w14:textId="77777777" w:rsidR="00EF2FFA" w:rsidRPr="00995023" w:rsidRDefault="00EF2FFA" w:rsidP="00964ECE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призеры олимпиад и конкурсов= 0,5 балла</w:t>
            </w:r>
          </w:p>
          <w:p w14:paraId="21255D65" w14:textId="77777777" w:rsidR="00EF2FFA" w:rsidRPr="00995023" w:rsidRDefault="00EF2FFA" w:rsidP="00964ECE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научных проектов = 1 балл</w:t>
            </w:r>
          </w:p>
          <w:p w14:paraId="317CADDB" w14:textId="77777777" w:rsidR="00EF2FFA" w:rsidRPr="00995023" w:rsidRDefault="00EF2FFA" w:rsidP="00964ECE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призеры олимпиад и конкурсов = 3 балла</w:t>
            </w:r>
          </w:p>
          <w:p w14:paraId="17266CF3" w14:textId="77777777" w:rsidR="00EF2FFA" w:rsidRPr="00995023" w:rsidRDefault="00EF2FFA" w:rsidP="00964ECE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участник конкурса «Лучший педагог» = </w:t>
            </w:r>
          </w:p>
          <w:p w14:paraId="382E5735" w14:textId="77777777" w:rsidR="00EF2FFA" w:rsidRPr="00995023" w:rsidRDefault="00EF2FFA" w:rsidP="00964ECE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</w:rPr>
              <w:t>1 балл</w:t>
            </w:r>
          </w:p>
          <w:p w14:paraId="64D4572E" w14:textId="77777777" w:rsidR="00EF2FFA" w:rsidRPr="00995023" w:rsidRDefault="00EF2FFA" w:rsidP="00964ECE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призер конкурса «Лучший педагог» = </w:t>
            </w:r>
          </w:p>
          <w:p w14:paraId="41217220" w14:textId="77777777" w:rsidR="00EF2FFA" w:rsidRPr="00995023" w:rsidRDefault="00EF2FFA" w:rsidP="00964ECE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</w:rPr>
              <w:t>5 баллов</w:t>
            </w:r>
          </w:p>
          <w:p w14:paraId="3B241D7A" w14:textId="77777777" w:rsidR="00EF2FFA" w:rsidRPr="00995023" w:rsidRDefault="00EF2FFA" w:rsidP="00964ECE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обладатель медали «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Қазақстан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 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еңбек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 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сіңірген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 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ұстазы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</w:rPr>
              <w:t>» = 10 баллов</w:t>
            </w:r>
          </w:p>
        </w:tc>
        <w:tc>
          <w:tcPr>
            <w:tcW w:w="850" w:type="dxa"/>
          </w:tcPr>
          <w:p w14:paraId="738BA1B7" w14:textId="77777777" w:rsidR="00EF2FFA" w:rsidRPr="00995023" w:rsidRDefault="00EF2FFA" w:rsidP="00964ECE">
            <w:pPr>
              <w:spacing w:after="0" w:line="240" w:lineRule="auto"/>
              <w:jc w:val="both"/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</w:p>
        </w:tc>
      </w:tr>
      <w:tr w:rsidR="00EF2FFA" w:rsidRPr="00995023" w14:paraId="55036ECF" w14:textId="77777777" w:rsidTr="00964ECE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5CA16D7" w14:textId="77777777" w:rsidR="00EF2FFA" w:rsidRPr="00995023" w:rsidRDefault="00EF2FFA" w:rsidP="00964ECE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  <w:t>9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4DB21DB" w14:textId="77777777" w:rsidR="00EF2FFA" w:rsidRPr="00995023" w:rsidRDefault="00EF2FFA" w:rsidP="00964ECE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</w:rPr>
              <w:t>Методическая деятельность</w:t>
            </w:r>
          </w:p>
        </w:tc>
        <w:tc>
          <w:tcPr>
            <w:tcW w:w="38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5AE89AE" w14:textId="77777777" w:rsidR="00EF2FFA" w:rsidRPr="00995023" w:rsidRDefault="00EF2FFA" w:rsidP="00964ECE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</w:rPr>
              <w:t>-авторские работы и публикации</w:t>
            </w:r>
          </w:p>
        </w:tc>
        <w:tc>
          <w:tcPr>
            <w:tcW w:w="3828" w:type="dxa"/>
          </w:tcPr>
          <w:p w14:paraId="03E497C1" w14:textId="77777777" w:rsidR="00EF2FFA" w:rsidRPr="00995023" w:rsidRDefault="00EF2FFA" w:rsidP="00964ECE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автор или соавтор учебников и (или) УМК, включенных в перечень МОН РК = 5 баллов</w:t>
            </w:r>
          </w:p>
          <w:p w14:paraId="739E7BC9" w14:textId="77777777" w:rsidR="00EF2FFA" w:rsidRPr="00995023" w:rsidRDefault="00EF2FFA" w:rsidP="00964ECE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автор или соавтор учебников и (или) УМК, включенных в перечень РУМС = 2 балла</w:t>
            </w:r>
          </w:p>
          <w:p w14:paraId="21FFC276" w14:textId="77777777" w:rsidR="00EF2FFA" w:rsidRPr="00995023" w:rsidRDefault="00EF2FFA" w:rsidP="00964ECE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наличие публикации по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Scopus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 = 3 балла</w:t>
            </w:r>
          </w:p>
          <w:p w14:paraId="6BD3E6D5" w14:textId="77777777" w:rsidR="00EF2FFA" w:rsidRPr="00995023" w:rsidRDefault="00EF2FFA" w:rsidP="00964ECE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850" w:type="dxa"/>
          </w:tcPr>
          <w:p w14:paraId="3B4B5B89" w14:textId="77777777" w:rsidR="00EF2FFA" w:rsidRPr="00995023" w:rsidRDefault="00EF2FFA" w:rsidP="00964ECE">
            <w:pPr>
              <w:spacing w:after="0" w:line="240" w:lineRule="auto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EF2FFA" w:rsidRPr="00995023" w14:paraId="5A72749D" w14:textId="77777777" w:rsidTr="00964ECE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FBEE572" w14:textId="77777777" w:rsidR="00EF2FFA" w:rsidRPr="00995023" w:rsidRDefault="00EF2FFA" w:rsidP="00964ECE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  <w:t>10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97535FB" w14:textId="77777777" w:rsidR="00EF2FFA" w:rsidRPr="00995023" w:rsidRDefault="00EF2FFA" w:rsidP="00964ECE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</w:rPr>
              <w:t>Общественно-педагогическая деятельность</w:t>
            </w:r>
          </w:p>
        </w:tc>
        <w:tc>
          <w:tcPr>
            <w:tcW w:w="38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A4C9DC" w14:textId="77777777" w:rsidR="00EF2FFA" w:rsidRPr="00995023" w:rsidRDefault="00EF2FFA" w:rsidP="00964ECE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828" w:type="dxa"/>
          </w:tcPr>
          <w:p w14:paraId="4CE0B112" w14:textId="77777777" w:rsidR="00EF2FFA" w:rsidRPr="00995023" w:rsidRDefault="00EF2FFA" w:rsidP="00964ECE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наставник = 0,5 балла</w:t>
            </w:r>
          </w:p>
          <w:p w14:paraId="62F5E990" w14:textId="77777777" w:rsidR="00EF2FFA" w:rsidRPr="00995023" w:rsidRDefault="00EF2FFA" w:rsidP="00964ECE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руководство МО = 2 балла</w:t>
            </w:r>
          </w:p>
          <w:p w14:paraId="0F0E1F71" w14:textId="77777777" w:rsidR="00EF2FFA" w:rsidRPr="00995023" w:rsidRDefault="00EF2FFA" w:rsidP="00964ECE">
            <w:pPr>
              <w:spacing w:after="0" w:line="240" w:lineRule="auto"/>
              <w:ind w:left="141"/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преподавание на 2 языках, русский/ казахский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=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2 балла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;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иностранный/русский, иностранный/казахский) = 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3 балла,</w:t>
            </w:r>
          </w:p>
          <w:p w14:paraId="2BD8FBA2" w14:textId="77777777" w:rsidR="00EF2FFA" w:rsidRPr="00995023" w:rsidRDefault="00EF2FFA" w:rsidP="00964ECE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преподавание на 3 языках (казахский,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lastRenderedPageBreak/>
              <w:t xml:space="preserve">русский, 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и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ностранный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</w:rPr>
              <w:t>) = 5 баллов</w:t>
            </w:r>
          </w:p>
        </w:tc>
        <w:tc>
          <w:tcPr>
            <w:tcW w:w="850" w:type="dxa"/>
          </w:tcPr>
          <w:p w14:paraId="3E3A3790" w14:textId="77777777" w:rsidR="00EF2FFA" w:rsidRPr="00995023" w:rsidRDefault="00EF2FFA" w:rsidP="00964ECE">
            <w:pPr>
              <w:spacing w:after="0" w:line="240" w:lineRule="auto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EF2FFA" w:rsidRPr="00995023" w14:paraId="297661BF" w14:textId="77777777" w:rsidTr="00964ECE">
        <w:trPr>
          <w:trHeight w:val="391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3F09B0D" w14:textId="77777777" w:rsidR="00EF2FFA" w:rsidRPr="00995023" w:rsidRDefault="00EF2FFA" w:rsidP="00964ECE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</w:rPr>
              <w:lastRenderedPageBreak/>
              <w:t>1</w:t>
            </w: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  <w:t>1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07930C4" w14:textId="77777777" w:rsidR="00EF2FFA" w:rsidRPr="00995023" w:rsidRDefault="00EF2FFA" w:rsidP="00964ECE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</w:rPr>
              <w:t>Курсовая подготовка</w:t>
            </w:r>
          </w:p>
        </w:tc>
        <w:tc>
          <w:tcPr>
            <w:tcW w:w="38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450B088" w14:textId="77777777" w:rsidR="00EF2FFA" w:rsidRPr="00995023" w:rsidRDefault="00EF2FFA" w:rsidP="00964ECE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</w:rPr>
              <w:t>- сертификаты предметной подготовки;</w:t>
            </w:r>
          </w:p>
          <w:p w14:paraId="56914FCF" w14:textId="77777777" w:rsidR="00EF2FFA" w:rsidRPr="00995023" w:rsidRDefault="00EF2FFA" w:rsidP="00964ECE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- сертификат на цифровую грамотность, </w:t>
            </w:r>
          </w:p>
          <w:p w14:paraId="1FAFA286" w14:textId="77777777" w:rsidR="00EF2FFA" w:rsidRPr="00995023" w:rsidRDefault="00EF2FFA" w:rsidP="00964ECE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КАЗТЕСТ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>, IELTS; TOEFL; DELF;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 xml:space="preserve">Goethe 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>Zertifikat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>,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         </w:t>
            </w:r>
          </w:p>
          <w:p w14:paraId="2FFABEDB" w14:textId="77777777" w:rsidR="00EF2FFA" w:rsidRPr="00995023" w:rsidRDefault="00EF2FFA" w:rsidP="00964ECE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>-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обучение по программам «Основы программирования в 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Python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», </w:t>
            </w:r>
          </w:p>
          <w:p w14:paraId="417898AC" w14:textId="77777777" w:rsidR="00EF2FFA" w:rsidRPr="00995023" w:rsidRDefault="00EF2FFA" w:rsidP="00964ECE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«Обучение работе с 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Microsoft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» 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Курсера</w:t>
            </w:r>
            <w:proofErr w:type="spellEnd"/>
          </w:p>
          <w:p w14:paraId="4A85D267" w14:textId="77777777" w:rsidR="00EF2FFA" w:rsidRPr="00995023" w:rsidRDefault="00EF2FFA" w:rsidP="00964ECE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Международные курсы:</w:t>
            </w:r>
          </w:p>
          <w:p w14:paraId="0AE5A40B" w14:textId="77777777" w:rsidR="00EF2FFA" w:rsidRPr="00995023" w:rsidRDefault="00EF2FFA" w:rsidP="00964ECE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  <w:lang w:val="en-US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 xml:space="preserve">TEFL Cambridge </w:t>
            </w:r>
          </w:p>
          <w:p w14:paraId="26D2FFAE" w14:textId="77777777" w:rsidR="00EF2FFA" w:rsidRPr="00995023" w:rsidRDefault="00EF2FFA" w:rsidP="00964ECE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  <w:lang w:val="en-US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>«CELTA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>(Certificate in Teaching English to Speakers of Other Languages)»</w:t>
            </w:r>
          </w:p>
          <w:p w14:paraId="07A78D35" w14:textId="77777777" w:rsidR="00EF2FFA" w:rsidRPr="00995023" w:rsidRDefault="00EF2FFA" w:rsidP="00964ECE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  <w:lang w:val="en-US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>CELT-P (Certificate in English Language Teaching – Primary)</w:t>
            </w:r>
          </w:p>
          <w:p w14:paraId="41E0D94F" w14:textId="77777777" w:rsidR="00EF2FFA" w:rsidRPr="00995023" w:rsidRDefault="00EF2FFA" w:rsidP="00964ECE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  <w:lang w:val="en-US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>DELTA (Diploma in Teaching English to Speakers of Other Languages)</w:t>
            </w:r>
          </w:p>
          <w:p w14:paraId="69FD883C" w14:textId="77777777" w:rsidR="00EF2FFA" w:rsidRPr="00995023" w:rsidRDefault="00EF2FFA" w:rsidP="00964ECE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  <w:lang w:val="en-US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>CELT-S (Certificate in English Language Teaching – Secondary) «TKT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>Teaching Knowledge Test»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>Certificate in EMI Skills (English as a Medium of Instruction)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>Teacher of English to Speakers of Other Languages (TESOL) «TESOL»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>Certificate in teaching English for young learners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>International House Certificate in Teaching English as a Foreign Language (IHC)</w:t>
            </w:r>
          </w:p>
          <w:p w14:paraId="3E604C26" w14:textId="77777777" w:rsidR="00EF2FFA" w:rsidRPr="00995023" w:rsidRDefault="00EF2FFA" w:rsidP="00964ECE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  <w:lang w:val="en-US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>IHCYLT - International House Certificate In Teaching Young Learners and Teenagers</w:t>
            </w:r>
          </w:p>
          <w:p w14:paraId="0F562C4B" w14:textId="77777777" w:rsidR="00EF2FFA" w:rsidRPr="00995023" w:rsidRDefault="00EF2FFA" w:rsidP="00964ECE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>Becoming a Better Teacher: Exploring Professional Development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 xml:space="preserve">Assessment 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lastRenderedPageBreak/>
              <w:t xml:space="preserve">for Learning: Formative Assessment in Science and 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>Maths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 xml:space="preserve"> Teaching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>Online Teaching for Educators: Development and Delivery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>Educational Management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>Key Ideas in Mentoring Mathematics Teachers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</w:p>
          <w:p w14:paraId="77EDEE98" w14:textId="77777777" w:rsidR="00EF2FFA" w:rsidRPr="00995023" w:rsidRDefault="00EF2FFA" w:rsidP="00964ECE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  <w:lang w:val="en-US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Курсы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на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платформе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>Coursera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>Futute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 xml:space="preserve"> learn</w:t>
            </w:r>
          </w:p>
          <w:p w14:paraId="7DE723A4" w14:textId="77777777" w:rsidR="00EF2FFA" w:rsidRPr="00995023" w:rsidRDefault="00EF2FFA" w:rsidP="00964ECE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  <w:lang w:val="en-US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>Teaching Mathematics with Technology Special Educational Needs</w:t>
            </w:r>
          </w:p>
          <w:p w14:paraId="274F5679" w14:textId="77777777" w:rsidR="00EF2FFA" w:rsidRPr="00995023" w:rsidRDefault="00EF2FFA" w:rsidP="00964ECE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  <w:lang w:val="en-US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>«Developing expertise in teaching chemistry»</w:t>
            </w:r>
          </w:p>
        </w:tc>
        <w:tc>
          <w:tcPr>
            <w:tcW w:w="3828" w:type="dxa"/>
          </w:tcPr>
          <w:p w14:paraId="29B5183B" w14:textId="77777777" w:rsidR="00EF2FFA" w:rsidRPr="00995023" w:rsidRDefault="00EF2FFA" w:rsidP="00964ECE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lastRenderedPageBreak/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курсы ЦПМ НИШ, 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>«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Өрле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у»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= 0,5 балла</w:t>
            </w:r>
          </w:p>
          <w:p w14:paraId="236F52B9" w14:textId="77777777" w:rsidR="00EF2FFA" w:rsidRPr="00995023" w:rsidRDefault="00EF2FFA" w:rsidP="00964ECE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курсы 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повышения квалификации по программам,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995023">
              <w:rPr>
                <w:rFonts w:ascii="Arial" w:eastAsia="Calibri" w:hAnsi="Arial" w:cs="Arial"/>
                <w:i/>
                <w:sz w:val="28"/>
                <w:szCs w:val="28"/>
              </w:rPr>
              <w:t>(зарегистрирован в Реестре государственной регистрации нормативных правовых актов под № 30068)</w:t>
            </w:r>
            <w:r w:rsidRPr="00995023">
              <w:rPr>
                <w:rFonts w:ascii="Arial" w:eastAsia="Calibri" w:hAnsi="Arial" w:cs="Arial"/>
                <w:i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= 0,5 балла (каждый отдельно)</w:t>
            </w:r>
          </w:p>
        </w:tc>
        <w:tc>
          <w:tcPr>
            <w:tcW w:w="850" w:type="dxa"/>
          </w:tcPr>
          <w:p w14:paraId="00C53B08" w14:textId="77777777" w:rsidR="00EF2FFA" w:rsidRPr="00995023" w:rsidRDefault="00EF2FFA" w:rsidP="00964ECE">
            <w:pPr>
              <w:spacing w:after="0" w:line="240" w:lineRule="auto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EF2FFA" w:rsidRPr="00995023" w14:paraId="5DD5D357" w14:textId="77777777" w:rsidTr="00964ECE">
        <w:trPr>
          <w:trHeight w:val="107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D90ACF0" w14:textId="77777777" w:rsidR="00EF2FFA" w:rsidRPr="00995023" w:rsidRDefault="00EF2FFA" w:rsidP="00964ECE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  <w:lastRenderedPageBreak/>
              <w:t>12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2473C47" w14:textId="77777777" w:rsidR="00EF2FFA" w:rsidRPr="00995023" w:rsidRDefault="00EF2FFA" w:rsidP="00964ECE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  <w:t>«</w:t>
            </w: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</w:rPr>
              <w:t>С дипломом в село!</w:t>
            </w: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  <w:t>»</w:t>
            </w: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</w:rPr>
              <w:t xml:space="preserve">, </w:t>
            </w: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  <w:t>«</w:t>
            </w:r>
            <w:proofErr w:type="spellStart"/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</w:rPr>
              <w:t>Серп</w:t>
            </w:r>
            <w:proofErr w:type="gramStart"/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</w:rPr>
              <w:t>i</w:t>
            </w:r>
            <w:proofErr w:type="gramEnd"/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</w:rPr>
              <w:t>н</w:t>
            </w:r>
            <w:proofErr w:type="spellEnd"/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  <w:t>»</w:t>
            </w: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</w:rPr>
              <w:t>, педагог, направленный по молодеж</w:t>
            </w: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</w:rPr>
              <w:lastRenderedPageBreak/>
              <w:t>ной практике Центром занятости населения</w:t>
            </w:r>
          </w:p>
        </w:tc>
        <w:tc>
          <w:tcPr>
            <w:tcW w:w="38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1E06415" w14:textId="77777777" w:rsidR="00EF2FFA" w:rsidRPr="00995023" w:rsidRDefault="00EF2FFA" w:rsidP="00964ECE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</w:rPr>
              <w:lastRenderedPageBreak/>
              <w:t>Сертификат обладателя государственного образовательного гранта, договор</w:t>
            </w:r>
          </w:p>
        </w:tc>
        <w:tc>
          <w:tcPr>
            <w:tcW w:w="3828" w:type="dxa"/>
          </w:tcPr>
          <w:p w14:paraId="086C4FE0" w14:textId="77777777" w:rsidR="00EF2FFA" w:rsidRPr="00995023" w:rsidRDefault="00EF2FFA" w:rsidP="00964ECE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</w:rPr>
              <w:t>плюс 3 балла</w:t>
            </w:r>
          </w:p>
        </w:tc>
        <w:tc>
          <w:tcPr>
            <w:tcW w:w="850" w:type="dxa"/>
          </w:tcPr>
          <w:p w14:paraId="3E40FA79" w14:textId="77777777" w:rsidR="00EF2FFA" w:rsidRPr="00995023" w:rsidRDefault="00EF2FFA" w:rsidP="00964ECE">
            <w:pPr>
              <w:spacing w:after="0" w:line="240" w:lineRule="auto"/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EF2FFA" w:rsidRPr="00995023" w14:paraId="6BAF876B" w14:textId="77777777" w:rsidTr="00964ECE">
        <w:trPr>
          <w:trHeight w:val="185"/>
        </w:trPr>
        <w:tc>
          <w:tcPr>
            <w:tcW w:w="1918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F199335" w14:textId="77777777" w:rsidR="00EF2FFA" w:rsidRPr="00995023" w:rsidRDefault="00EF2FFA" w:rsidP="00964ECE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b/>
                <w:spacing w:val="2"/>
                <w:sz w:val="28"/>
                <w:szCs w:val="28"/>
              </w:rPr>
              <w:lastRenderedPageBreak/>
              <w:t>Итого:</w:t>
            </w:r>
          </w:p>
        </w:tc>
        <w:tc>
          <w:tcPr>
            <w:tcW w:w="7655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33159F4" w14:textId="77777777" w:rsidR="00EF2FFA" w:rsidRPr="00995023" w:rsidRDefault="00EF2FFA" w:rsidP="00964ECE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5754CFAA" w14:textId="77777777" w:rsidR="00EF2FFA" w:rsidRPr="00995023" w:rsidRDefault="00EF2FFA" w:rsidP="00964ECE">
            <w:pPr>
              <w:spacing w:after="0" w:line="240" w:lineRule="auto"/>
              <w:ind w:firstLine="851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</w:tbl>
    <w:p w14:paraId="47EB0BD5" w14:textId="77777777" w:rsidR="00EF2FFA" w:rsidRPr="00995023" w:rsidRDefault="00EF2FFA" w:rsidP="00EF2FFA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F31BCE1" w14:textId="77777777" w:rsidR="00EF2FFA" w:rsidRPr="00995023" w:rsidRDefault="00EF2FFA" w:rsidP="00EF2FF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5023">
        <w:rPr>
          <w:rFonts w:ascii="Times New Roman" w:hAnsi="Times New Roman" w:cs="Times New Roman"/>
          <w:i/>
          <w:sz w:val="28"/>
          <w:szCs w:val="28"/>
        </w:rPr>
        <w:t xml:space="preserve">                 </w:t>
      </w:r>
    </w:p>
    <w:p w14:paraId="33B7F58A" w14:textId="77777777" w:rsidR="00B66486" w:rsidRPr="00011A8E" w:rsidRDefault="00B66486" w:rsidP="001F4B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B66486" w:rsidRPr="00011A8E" w:rsidSect="00B66486">
      <w:pgSz w:w="11906" w:h="16838"/>
      <w:pgMar w:top="794" w:right="851" w:bottom="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1A8E"/>
    <w:rsid w:val="0001635C"/>
    <w:rsid w:val="00021D92"/>
    <w:rsid w:val="00024BDF"/>
    <w:rsid w:val="000319E6"/>
    <w:rsid w:val="0003445D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4B8E"/>
    <w:rsid w:val="00085550"/>
    <w:rsid w:val="00085F43"/>
    <w:rsid w:val="00090BEE"/>
    <w:rsid w:val="00097C91"/>
    <w:rsid w:val="000A2010"/>
    <w:rsid w:val="000A7D5F"/>
    <w:rsid w:val="000B0E84"/>
    <w:rsid w:val="000B74EC"/>
    <w:rsid w:val="000C18A7"/>
    <w:rsid w:val="000C51F6"/>
    <w:rsid w:val="000D42B8"/>
    <w:rsid w:val="000D75B6"/>
    <w:rsid w:val="000D7E12"/>
    <w:rsid w:val="000E42D5"/>
    <w:rsid w:val="000E588C"/>
    <w:rsid w:val="000E6FD0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40C"/>
    <w:rsid w:val="001917EE"/>
    <w:rsid w:val="00193898"/>
    <w:rsid w:val="00194690"/>
    <w:rsid w:val="00194744"/>
    <w:rsid w:val="001A24F6"/>
    <w:rsid w:val="001A30E3"/>
    <w:rsid w:val="001B2280"/>
    <w:rsid w:val="001B3451"/>
    <w:rsid w:val="001B6127"/>
    <w:rsid w:val="001B695E"/>
    <w:rsid w:val="001B7F01"/>
    <w:rsid w:val="001C6E63"/>
    <w:rsid w:val="001C7331"/>
    <w:rsid w:val="001D32DA"/>
    <w:rsid w:val="001D47B9"/>
    <w:rsid w:val="001E17F9"/>
    <w:rsid w:val="001F22F5"/>
    <w:rsid w:val="001F2460"/>
    <w:rsid w:val="001F3C49"/>
    <w:rsid w:val="001F4BA9"/>
    <w:rsid w:val="00200BD1"/>
    <w:rsid w:val="00201B90"/>
    <w:rsid w:val="00201BCC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57B1B"/>
    <w:rsid w:val="00261786"/>
    <w:rsid w:val="00263268"/>
    <w:rsid w:val="00263CE5"/>
    <w:rsid w:val="002647B4"/>
    <w:rsid w:val="00272A89"/>
    <w:rsid w:val="00273774"/>
    <w:rsid w:val="00275389"/>
    <w:rsid w:val="002760FC"/>
    <w:rsid w:val="00276140"/>
    <w:rsid w:val="00280FE3"/>
    <w:rsid w:val="0028281D"/>
    <w:rsid w:val="0028430C"/>
    <w:rsid w:val="002848B9"/>
    <w:rsid w:val="002848BD"/>
    <w:rsid w:val="00291323"/>
    <w:rsid w:val="00294615"/>
    <w:rsid w:val="002A4A6C"/>
    <w:rsid w:val="002A50CA"/>
    <w:rsid w:val="002A52C6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2F7BB3"/>
    <w:rsid w:val="00301843"/>
    <w:rsid w:val="00305D41"/>
    <w:rsid w:val="00306541"/>
    <w:rsid w:val="003153C2"/>
    <w:rsid w:val="003221E8"/>
    <w:rsid w:val="00323CC6"/>
    <w:rsid w:val="0032543F"/>
    <w:rsid w:val="0033199C"/>
    <w:rsid w:val="00334CC0"/>
    <w:rsid w:val="003365B7"/>
    <w:rsid w:val="00344934"/>
    <w:rsid w:val="00344A1A"/>
    <w:rsid w:val="00350DE3"/>
    <w:rsid w:val="00354EA2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2B27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3AE8"/>
    <w:rsid w:val="00414D8A"/>
    <w:rsid w:val="004158B1"/>
    <w:rsid w:val="00415A88"/>
    <w:rsid w:val="00420B8F"/>
    <w:rsid w:val="00424A81"/>
    <w:rsid w:val="00430029"/>
    <w:rsid w:val="0043056F"/>
    <w:rsid w:val="00431819"/>
    <w:rsid w:val="00434BDE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1185"/>
    <w:rsid w:val="004B289B"/>
    <w:rsid w:val="004C0AB4"/>
    <w:rsid w:val="004D120D"/>
    <w:rsid w:val="004D7404"/>
    <w:rsid w:val="004D7E10"/>
    <w:rsid w:val="004E116A"/>
    <w:rsid w:val="004E1DA3"/>
    <w:rsid w:val="004F115C"/>
    <w:rsid w:val="004F390C"/>
    <w:rsid w:val="004F3AA7"/>
    <w:rsid w:val="004F5BBF"/>
    <w:rsid w:val="005116C4"/>
    <w:rsid w:val="005135A5"/>
    <w:rsid w:val="00517B75"/>
    <w:rsid w:val="00520636"/>
    <w:rsid w:val="00520C9B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63A2"/>
    <w:rsid w:val="00577E4B"/>
    <w:rsid w:val="00582E6E"/>
    <w:rsid w:val="00584212"/>
    <w:rsid w:val="0058750D"/>
    <w:rsid w:val="00591889"/>
    <w:rsid w:val="005934B1"/>
    <w:rsid w:val="0059502E"/>
    <w:rsid w:val="005A031C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27754"/>
    <w:rsid w:val="00630365"/>
    <w:rsid w:val="00630AA8"/>
    <w:rsid w:val="006326A3"/>
    <w:rsid w:val="00633DE2"/>
    <w:rsid w:val="00640A06"/>
    <w:rsid w:val="00643124"/>
    <w:rsid w:val="00646868"/>
    <w:rsid w:val="0065083C"/>
    <w:rsid w:val="006556C1"/>
    <w:rsid w:val="006561FF"/>
    <w:rsid w:val="00661FAB"/>
    <w:rsid w:val="00664EEC"/>
    <w:rsid w:val="00665F60"/>
    <w:rsid w:val="00670C71"/>
    <w:rsid w:val="00670EBC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3028"/>
    <w:rsid w:val="006E4740"/>
    <w:rsid w:val="006E6C6C"/>
    <w:rsid w:val="006F378C"/>
    <w:rsid w:val="006F37CD"/>
    <w:rsid w:val="006F7468"/>
    <w:rsid w:val="007078F2"/>
    <w:rsid w:val="007129B6"/>
    <w:rsid w:val="00713E68"/>
    <w:rsid w:val="00731F02"/>
    <w:rsid w:val="00732666"/>
    <w:rsid w:val="007330E5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61DB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4BCF"/>
    <w:rsid w:val="00837CF1"/>
    <w:rsid w:val="00844A40"/>
    <w:rsid w:val="00854F32"/>
    <w:rsid w:val="00855143"/>
    <w:rsid w:val="00855F75"/>
    <w:rsid w:val="00861BC7"/>
    <w:rsid w:val="00863F2F"/>
    <w:rsid w:val="00866E0F"/>
    <w:rsid w:val="00873C6B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64A0"/>
    <w:rsid w:val="008B3115"/>
    <w:rsid w:val="008B6380"/>
    <w:rsid w:val="008B6CF2"/>
    <w:rsid w:val="008C0E1A"/>
    <w:rsid w:val="008C14C4"/>
    <w:rsid w:val="008C155B"/>
    <w:rsid w:val="008C2523"/>
    <w:rsid w:val="008D234C"/>
    <w:rsid w:val="008D6A9A"/>
    <w:rsid w:val="008E2502"/>
    <w:rsid w:val="008E2539"/>
    <w:rsid w:val="008E7003"/>
    <w:rsid w:val="008E7248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0D9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0584B"/>
    <w:rsid w:val="00A1198D"/>
    <w:rsid w:val="00A132B7"/>
    <w:rsid w:val="00A24390"/>
    <w:rsid w:val="00A270EF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6EE1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51EF"/>
    <w:rsid w:val="00AE7F11"/>
    <w:rsid w:val="00AF1068"/>
    <w:rsid w:val="00AF1B23"/>
    <w:rsid w:val="00B00AEE"/>
    <w:rsid w:val="00B01C75"/>
    <w:rsid w:val="00B02706"/>
    <w:rsid w:val="00B1578A"/>
    <w:rsid w:val="00B163FC"/>
    <w:rsid w:val="00B22BF1"/>
    <w:rsid w:val="00B23414"/>
    <w:rsid w:val="00B2533F"/>
    <w:rsid w:val="00B25496"/>
    <w:rsid w:val="00B2612E"/>
    <w:rsid w:val="00B261A2"/>
    <w:rsid w:val="00B304F9"/>
    <w:rsid w:val="00B33E71"/>
    <w:rsid w:val="00B343E1"/>
    <w:rsid w:val="00B365AE"/>
    <w:rsid w:val="00B4007E"/>
    <w:rsid w:val="00B41896"/>
    <w:rsid w:val="00B46010"/>
    <w:rsid w:val="00B47336"/>
    <w:rsid w:val="00B475E6"/>
    <w:rsid w:val="00B4786A"/>
    <w:rsid w:val="00B552A1"/>
    <w:rsid w:val="00B57A82"/>
    <w:rsid w:val="00B6112C"/>
    <w:rsid w:val="00B66486"/>
    <w:rsid w:val="00B73D07"/>
    <w:rsid w:val="00B7796C"/>
    <w:rsid w:val="00B820C6"/>
    <w:rsid w:val="00B86124"/>
    <w:rsid w:val="00B90245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3475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00AA"/>
    <w:rsid w:val="00C90F57"/>
    <w:rsid w:val="00C956AD"/>
    <w:rsid w:val="00CA1596"/>
    <w:rsid w:val="00CB452E"/>
    <w:rsid w:val="00CB6B4F"/>
    <w:rsid w:val="00CB7B0D"/>
    <w:rsid w:val="00CD1F8C"/>
    <w:rsid w:val="00CD2B90"/>
    <w:rsid w:val="00CF598D"/>
    <w:rsid w:val="00CF6669"/>
    <w:rsid w:val="00CF6937"/>
    <w:rsid w:val="00D06E89"/>
    <w:rsid w:val="00D14EC4"/>
    <w:rsid w:val="00D16A59"/>
    <w:rsid w:val="00D16EC3"/>
    <w:rsid w:val="00D21928"/>
    <w:rsid w:val="00D22F23"/>
    <w:rsid w:val="00D25421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0B00"/>
    <w:rsid w:val="00D91558"/>
    <w:rsid w:val="00D922C4"/>
    <w:rsid w:val="00D974D0"/>
    <w:rsid w:val="00DA1DDF"/>
    <w:rsid w:val="00DA2C9B"/>
    <w:rsid w:val="00DA2D05"/>
    <w:rsid w:val="00DA4F44"/>
    <w:rsid w:val="00DB15E4"/>
    <w:rsid w:val="00DB2E4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23E0F"/>
    <w:rsid w:val="00E333F9"/>
    <w:rsid w:val="00E40125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5246"/>
    <w:rsid w:val="00E97C39"/>
    <w:rsid w:val="00EB1451"/>
    <w:rsid w:val="00EB2F11"/>
    <w:rsid w:val="00EB3A68"/>
    <w:rsid w:val="00EB3D30"/>
    <w:rsid w:val="00EB44A6"/>
    <w:rsid w:val="00EB6C2D"/>
    <w:rsid w:val="00EC48A6"/>
    <w:rsid w:val="00EC57EE"/>
    <w:rsid w:val="00EC773A"/>
    <w:rsid w:val="00ED17B4"/>
    <w:rsid w:val="00ED3B15"/>
    <w:rsid w:val="00ED521E"/>
    <w:rsid w:val="00EE68A3"/>
    <w:rsid w:val="00EF1FD6"/>
    <w:rsid w:val="00EF2BA0"/>
    <w:rsid w:val="00EF2FFA"/>
    <w:rsid w:val="00EF5AEE"/>
    <w:rsid w:val="00F02467"/>
    <w:rsid w:val="00F02FA4"/>
    <w:rsid w:val="00F03DC3"/>
    <w:rsid w:val="00F134B0"/>
    <w:rsid w:val="00F16017"/>
    <w:rsid w:val="00F17FB1"/>
    <w:rsid w:val="00F23564"/>
    <w:rsid w:val="00F23E99"/>
    <w:rsid w:val="00F24D9F"/>
    <w:rsid w:val="00F275A4"/>
    <w:rsid w:val="00F313C7"/>
    <w:rsid w:val="00F36FB3"/>
    <w:rsid w:val="00F410E4"/>
    <w:rsid w:val="00F41301"/>
    <w:rsid w:val="00F42855"/>
    <w:rsid w:val="00F47591"/>
    <w:rsid w:val="00F4763A"/>
    <w:rsid w:val="00F52F7C"/>
    <w:rsid w:val="00F56B91"/>
    <w:rsid w:val="00F60C7B"/>
    <w:rsid w:val="00F63B83"/>
    <w:rsid w:val="00F64577"/>
    <w:rsid w:val="00F655DE"/>
    <w:rsid w:val="00F7191E"/>
    <w:rsid w:val="00F72CF7"/>
    <w:rsid w:val="00F7514F"/>
    <w:rsid w:val="00F8329A"/>
    <w:rsid w:val="00F95D41"/>
    <w:rsid w:val="00FA3BCC"/>
    <w:rsid w:val="00FA78E4"/>
    <w:rsid w:val="00FB0B9E"/>
    <w:rsid w:val="00FC2ABC"/>
    <w:rsid w:val="00FC6E8F"/>
    <w:rsid w:val="00FD0105"/>
    <w:rsid w:val="00FD45C1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2CE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 Spacing"/>
    <w:uiPriority w:val="1"/>
    <w:qFormat/>
    <w:rsid w:val="006E302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 Spacing"/>
    <w:uiPriority w:val="1"/>
    <w:qFormat/>
    <w:rsid w:val="006E30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A4C86-FE18-4B22-8C19-1C4F9503D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9</Pages>
  <Words>1944</Words>
  <Characters>1108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chitel</cp:lastModifiedBy>
  <cp:revision>51</cp:revision>
  <cp:lastPrinted>2022-02-21T04:12:00Z</cp:lastPrinted>
  <dcterms:created xsi:type="dcterms:W3CDTF">2023-06-26T13:57:00Z</dcterms:created>
  <dcterms:modified xsi:type="dcterms:W3CDTF">2023-09-12T03:44:00Z</dcterms:modified>
</cp:coreProperties>
</file>